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98840" w14:textId="4D9736C5" w:rsidR="002B425D" w:rsidRPr="00183949" w:rsidRDefault="00F7611B">
      <w:pPr>
        <w:jc w:val="right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F74AE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F98AE9" wp14:editId="21420742">
            <wp:extent cx="419100" cy="838200"/>
            <wp:effectExtent l="0" t="0" r="0" b="0"/>
            <wp:docPr id="2" name="Picture 2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p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38"/>
      </w:tblGrid>
      <w:tr w:rsidR="002B425D" w:rsidRPr="00183949" w14:paraId="28F98842" w14:textId="77777777" w:rsidTr="00EB486B">
        <w:trPr>
          <w:trHeight w:val="405"/>
        </w:trPr>
        <w:tc>
          <w:tcPr>
            <w:tcW w:w="9438" w:type="dxa"/>
          </w:tcPr>
          <w:p w14:paraId="28F98841" w14:textId="77777777" w:rsidR="000E4019" w:rsidRPr="00183949" w:rsidRDefault="000E4019" w:rsidP="00EB486B">
            <w:pPr>
              <w:ind w:right="-138"/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14:paraId="28F9899E" w14:textId="3DF81222" w:rsidR="00BB13AA" w:rsidRPr="000B3D3F" w:rsidRDefault="00D149E8" w:rsidP="003E55F5">
      <w:pPr>
        <w:jc w:val="right"/>
        <w:rPr>
          <w:rFonts w:ascii="Calibri" w:hAnsi="Calibri" w:cs="Calibri"/>
          <w:b/>
          <w:sz w:val="26"/>
          <w:szCs w:val="26"/>
          <w:lang w:val="es-ES_tradnl"/>
        </w:rPr>
      </w:pPr>
      <w:r w:rsidRPr="000B3D3F">
        <w:rPr>
          <w:rFonts w:ascii="Calibri" w:hAnsi="Calibri" w:cs="Calibri"/>
          <w:b/>
          <w:sz w:val="26"/>
          <w:szCs w:val="26"/>
          <w:lang w:val="es-ES_tradnl"/>
        </w:rPr>
        <w:t>A</w:t>
      </w:r>
      <w:r w:rsidR="00BD7A94" w:rsidRPr="000B3D3F">
        <w:rPr>
          <w:rFonts w:ascii="Calibri" w:hAnsi="Calibri" w:cs="Calibri"/>
          <w:b/>
          <w:sz w:val="26"/>
          <w:szCs w:val="26"/>
          <w:lang w:val="es-ES_tradnl"/>
        </w:rPr>
        <w:t>nexo</w:t>
      </w:r>
      <w:r w:rsidR="008905F8" w:rsidRPr="000B3D3F">
        <w:rPr>
          <w:rFonts w:ascii="Calibri" w:hAnsi="Calibri" w:cs="Calibri"/>
          <w:b/>
          <w:sz w:val="26"/>
          <w:szCs w:val="26"/>
          <w:lang w:val="es-ES_tradnl"/>
        </w:rPr>
        <w:t xml:space="preserve"> No.</w:t>
      </w:r>
      <w:r w:rsidR="00BB13AA" w:rsidRPr="000B3D3F">
        <w:rPr>
          <w:rFonts w:ascii="Calibri" w:hAnsi="Calibri" w:cs="Calibri"/>
          <w:b/>
          <w:sz w:val="26"/>
          <w:szCs w:val="26"/>
          <w:lang w:val="es-ES_tradnl"/>
        </w:rPr>
        <w:t xml:space="preserve"> </w:t>
      </w:r>
      <w:r w:rsidR="00A7508B" w:rsidRPr="000B3D3F">
        <w:rPr>
          <w:rFonts w:ascii="Calibri" w:hAnsi="Calibri" w:cs="Calibri"/>
          <w:b/>
          <w:sz w:val="26"/>
          <w:szCs w:val="26"/>
          <w:lang w:val="es-ES_tradnl"/>
        </w:rPr>
        <w:t>2</w:t>
      </w:r>
    </w:p>
    <w:p w14:paraId="28F9899F" w14:textId="77777777" w:rsidR="000713C5" w:rsidRPr="00183949" w:rsidRDefault="000713C5" w:rsidP="00BB13AA">
      <w:pPr>
        <w:rPr>
          <w:rFonts w:ascii="Calibri" w:hAnsi="Calibri" w:cs="Calibri"/>
          <w:sz w:val="22"/>
          <w:szCs w:val="22"/>
          <w:lang w:val="es-ES_tradnl"/>
        </w:rPr>
      </w:pPr>
    </w:p>
    <w:p w14:paraId="28F989A0" w14:textId="77777777" w:rsidR="00BD7A94" w:rsidRPr="00183949" w:rsidRDefault="007E6019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lang w:val="es-ES_tradnl"/>
        </w:rPr>
        <w:t>FORM</w:t>
      </w:r>
      <w:r w:rsidR="00EA2FFF"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ULARIO </w:t>
      </w:r>
      <w:r w:rsidR="008E2558" w:rsidRPr="00183949">
        <w:rPr>
          <w:rFonts w:ascii="Calibri" w:hAnsi="Calibri" w:cs="Calibri"/>
          <w:b/>
          <w:sz w:val="28"/>
          <w:szCs w:val="28"/>
          <w:lang w:val="es-ES_tradnl"/>
        </w:rPr>
        <w:t>DE</w:t>
      </w:r>
      <w:r w:rsidR="00EA2FFF"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 PRESENTACIÓN DE COTIZACI</w:t>
      </w:r>
      <w:r w:rsidR="00BD7A94"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ONES </w:t>
      </w:r>
    </w:p>
    <w:p w14:paraId="28F989A1" w14:textId="77777777" w:rsidR="00BB13AA" w:rsidRPr="00183949" w:rsidRDefault="00BD7A94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POR PARTE DE LOS </w:t>
      </w:r>
      <w:r w:rsidR="00947040" w:rsidRPr="00183949"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="006E137C" w:rsidRPr="00183949">
        <w:rPr>
          <w:rStyle w:val="FootnoteReference"/>
          <w:rFonts w:ascii="Calibri" w:hAnsi="Calibri" w:cs="Calibri"/>
          <w:b/>
          <w:sz w:val="22"/>
          <w:szCs w:val="22"/>
          <w:lang w:val="es-ES_tradnl"/>
        </w:rPr>
        <w:footnoteReference w:id="2"/>
      </w:r>
    </w:p>
    <w:p w14:paraId="28F989A2" w14:textId="77777777" w:rsidR="007C2443" w:rsidRPr="00183949" w:rsidRDefault="007C2443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28F989A3" w14:textId="77777777" w:rsidR="00792C26" w:rsidRPr="00183949" w:rsidRDefault="007E6019" w:rsidP="00BA0E6E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>(</w:t>
      </w:r>
      <w:r w:rsidR="00792C26" w:rsidRPr="00183949">
        <w:rPr>
          <w:rFonts w:ascii="Calibri" w:hAnsi="Calibri" w:cs="Calibri"/>
          <w:b/>
          <w:i/>
          <w:sz w:val="22"/>
          <w:szCs w:val="22"/>
          <w:lang w:val="es-ES_tradnl"/>
        </w:rPr>
        <w:t>La</w:t>
      </w:r>
      <w:r w:rsidR="007C2443"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 presentación de este formulario se </w:t>
      </w:r>
      <w:r w:rsidR="00792C26" w:rsidRPr="00183949">
        <w:rPr>
          <w:rFonts w:ascii="Calibri" w:hAnsi="Calibri" w:cs="Calibri"/>
          <w:b/>
          <w:i/>
          <w:sz w:val="22"/>
          <w:szCs w:val="22"/>
          <w:lang w:val="es-ES_tradnl"/>
        </w:rPr>
        <w:t>realizar</w:t>
      </w:r>
      <w:r w:rsidR="007C2443"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á únicamente </w:t>
      </w:r>
      <w:r w:rsidR="00792C26" w:rsidRPr="00183949">
        <w:rPr>
          <w:rFonts w:ascii="Calibri" w:hAnsi="Calibri" w:cs="Calibri"/>
          <w:b/>
          <w:i/>
          <w:sz w:val="22"/>
          <w:szCs w:val="22"/>
          <w:lang w:val="es-ES_tradnl"/>
        </w:rPr>
        <w:t>en</w:t>
      </w:r>
      <w:r w:rsidR="007C2443"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 papel de cartas </w:t>
      </w:r>
    </w:p>
    <w:p w14:paraId="28F989A4" w14:textId="77777777" w:rsidR="007E6019" w:rsidRPr="00183949" w:rsidRDefault="007C2443" w:rsidP="00BA0E6E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con el </w:t>
      </w:r>
      <w:r w:rsidR="002212BD">
        <w:rPr>
          <w:rFonts w:ascii="Calibri" w:hAnsi="Calibri" w:cs="Calibri"/>
          <w:b/>
          <w:i/>
          <w:sz w:val="22"/>
          <w:szCs w:val="22"/>
          <w:lang w:val="es-ES_tradnl"/>
        </w:rPr>
        <w:t>membrete</w:t>
      </w: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 oficial del suministrador</w:t>
      </w:r>
      <w:r w:rsidR="007E6019" w:rsidRPr="00183949">
        <w:rPr>
          <w:rStyle w:val="FootnoteReference"/>
          <w:rFonts w:ascii="Calibri" w:hAnsi="Calibri" w:cs="Calibri"/>
          <w:b/>
          <w:i/>
          <w:sz w:val="22"/>
          <w:szCs w:val="22"/>
          <w:lang w:val="es-ES_tradnl"/>
        </w:rPr>
        <w:footnoteReference w:id="3"/>
      </w:r>
      <w:r w:rsidR="007E6019" w:rsidRPr="00183949">
        <w:rPr>
          <w:rFonts w:ascii="Calibri" w:hAnsi="Calibri" w:cs="Calibri"/>
          <w:b/>
          <w:i/>
          <w:sz w:val="22"/>
          <w:szCs w:val="22"/>
          <w:lang w:val="es-ES_tradnl"/>
        </w:rPr>
        <w:t>)</w:t>
      </w:r>
    </w:p>
    <w:p w14:paraId="28F989A5" w14:textId="77777777" w:rsidR="006D6297" w:rsidRPr="00183949" w:rsidRDefault="006D6297" w:rsidP="006D629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28F989A7" w14:textId="0CA71FFD" w:rsidR="004F6969" w:rsidRDefault="00072082" w:rsidP="00FB2948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Los abajo firmantes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aceptamos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en su totalidad los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Términos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y Condiciones Generales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del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PNUD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,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y por la presente nos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ofrecemos a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suministrar los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elementos que se enumeran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a continuación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, de conformidad con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las especificaciones y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requisitos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C50213" w:rsidRPr="00FB2948">
        <w:rPr>
          <w:rFonts w:asciiTheme="minorHAnsi" w:hAnsiTheme="minorHAnsi" w:cstheme="minorHAnsi"/>
          <w:bCs/>
          <w:sz w:val="22"/>
          <w:szCs w:val="22"/>
          <w:lang w:val="es-DO"/>
        </w:rPr>
        <w:t>de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l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PNUD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con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arreglo a la </w:t>
      </w:r>
      <w:proofErr w:type="spellStart"/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SdC</w:t>
      </w:r>
      <w:proofErr w:type="spellEnd"/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 xml:space="preserve"> con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C50213"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el número </w:t>
      </w:r>
      <w:r w:rsidRPr="00FB2948">
        <w:rPr>
          <w:rFonts w:asciiTheme="minorHAnsi" w:hAnsiTheme="minorHAnsi" w:cstheme="minorHAnsi"/>
          <w:bCs/>
          <w:sz w:val="22"/>
          <w:szCs w:val="22"/>
          <w:lang w:val="es-DO"/>
        </w:rPr>
        <w:t>de referencia</w:t>
      </w:r>
      <w:r w:rsidRPr="00FB294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2D3250" w:rsidRPr="00FB2948">
        <w:rPr>
          <w:rFonts w:asciiTheme="minorHAnsi" w:hAnsiTheme="minorHAnsi" w:cstheme="minorHAnsi"/>
          <w:b/>
          <w:sz w:val="22"/>
          <w:szCs w:val="22"/>
          <w:lang w:val="es-ES_tradnl"/>
        </w:rPr>
        <w:t>SDC-</w:t>
      </w:r>
      <w:r w:rsidR="00FD11A9">
        <w:rPr>
          <w:rFonts w:asciiTheme="minorHAnsi" w:hAnsiTheme="minorHAnsi" w:cstheme="minorHAnsi"/>
          <w:b/>
          <w:sz w:val="22"/>
          <w:szCs w:val="22"/>
          <w:lang w:val="es-ES_tradnl"/>
        </w:rPr>
        <w:t>68</w:t>
      </w:r>
      <w:r w:rsidR="00CA4C75">
        <w:rPr>
          <w:rFonts w:asciiTheme="minorHAnsi" w:hAnsiTheme="minorHAnsi" w:cstheme="minorHAnsi"/>
          <w:b/>
          <w:sz w:val="22"/>
          <w:szCs w:val="22"/>
          <w:lang w:val="es-ES_tradnl"/>
        </w:rPr>
        <w:t>-</w:t>
      </w:r>
      <w:r w:rsidR="002D3250" w:rsidRPr="00FB2948">
        <w:rPr>
          <w:rFonts w:asciiTheme="minorHAnsi" w:hAnsiTheme="minorHAnsi" w:cstheme="minorHAnsi"/>
          <w:b/>
          <w:sz w:val="22"/>
          <w:szCs w:val="22"/>
          <w:lang w:val="es-ES_tradnl"/>
        </w:rPr>
        <w:t>20</w:t>
      </w:r>
      <w:r w:rsidR="00DE04DB">
        <w:rPr>
          <w:rFonts w:asciiTheme="minorHAnsi" w:hAnsiTheme="minorHAnsi" w:cstheme="minorHAnsi"/>
          <w:b/>
          <w:sz w:val="22"/>
          <w:szCs w:val="22"/>
          <w:lang w:val="es-ES_tradnl"/>
        </w:rPr>
        <w:t>2</w:t>
      </w:r>
      <w:r w:rsidR="00CA4C75">
        <w:rPr>
          <w:rFonts w:asciiTheme="minorHAnsi" w:hAnsiTheme="minorHAnsi" w:cstheme="minorHAnsi"/>
          <w:b/>
          <w:sz w:val="22"/>
          <w:szCs w:val="22"/>
          <w:lang w:val="es-ES_tradnl"/>
        </w:rPr>
        <w:t>0</w:t>
      </w:r>
      <w:r w:rsidR="004F6969" w:rsidRPr="00FB2948">
        <w:rPr>
          <w:rFonts w:asciiTheme="minorHAnsi" w:hAnsiTheme="minorHAnsi" w:cstheme="minorHAnsi"/>
          <w:b/>
          <w:sz w:val="22"/>
          <w:szCs w:val="22"/>
          <w:lang w:val="es-ES_tradnl"/>
        </w:rPr>
        <w:t>:</w:t>
      </w:r>
    </w:p>
    <w:p w14:paraId="1D8F67AE" w14:textId="77777777" w:rsidR="00314382" w:rsidRPr="00FB2948" w:rsidRDefault="00314382" w:rsidP="00FB2948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28F989A9" w14:textId="5EE02991" w:rsidR="00A7508B" w:rsidRDefault="00792C26" w:rsidP="00FB2948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CUADRO N</w:t>
      </w:r>
      <w:r w:rsidR="00072082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º </w:t>
      </w:r>
      <w:r w:rsidR="0037767C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1</w:t>
      </w:r>
      <w:r w:rsidR="006D6297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:</w:t>
      </w:r>
      <w:r w:rsidR="00E623E8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7C2443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Oferta de suministro de bienes con arreglo a especificaciones técnicas y otros</w:t>
      </w:r>
      <w:r w:rsidR="00B20713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7C2443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requisitos</w:t>
      </w:r>
    </w:p>
    <w:p w14:paraId="58A77F5C" w14:textId="245BE173" w:rsidR="00FB2948" w:rsidRDefault="00FB2948" w:rsidP="00FB2948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5FFD0555" w14:textId="27FD0458" w:rsidR="00E73ABB" w:rsidRDefault="00CA4C75" w:rsidP="00E73ABB">
      <w:pPr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r>
        <w:rPr>
          <w:rFonts w:ascii="Calibri" w:hAnsi="Calibri" w:cs="Calibri"/>
          <w:b/>
          <w:sz w:val="24"/>
          <w:szCs w:val="24"/>
          <w:lang w:val="es-ES_tradnl"/>
        </w:rPr>
        <w:t>“</w:t>
      </w:r>
      <w:r w:rsidR="00E73ABB">
        <w:rPr>
          <w:rFonts w:ascii="Calibri" w:hAnsi="Calibri" w:cs="Calibri"/>
          <w:b/>
          <w:sz w:val="24"/>
          <w:szCs w:val="24"/>
          <w:lang w:val="es-ES_tradnl"/>
        </w:rPr>
        <w:t xml:space="preserve">SUMINISTRO E INSTALACION SISTEMA DE CLORACION PARA CISTERNAS SEDE </w:t>
      </w:r>
    </w:p>
    <w:p w14:paraId="08C26EFD" w14:textId="114DC8CA" w:rsidR="00E73ABB" w:rsidRPr="00C1283C" w:rsidRDefault="00E73ABB" w:rsidP="00E73ABB">
      <w:pPr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lang w:val="es-ES_tradnl"/>
        </w:rPr>
        <w:t xml:space="preserve"> TRIBUNAL CONSTITUCIONAL”</w:t>
      </w:r>
    </w:p>
    <w:p w14:paraId="6CF9ACFC" w14:textId="3411382F" w:rsidR="00FB2948" w:rsidRPr="00183949" w:rsidRDefault="00FB2948" w:rsidP="00DE04DB">
      <w:pPr>
        <w:jc w:val="center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544"/>
        <w:gridCol w:w="992"/>
        <w:gridCol w:w="1134"/>
        <w:gridCol w:w="1560"/>
        <w:gridCol w:w="1417"/>
      </w:tblGrid>
      <w:tr w:rsidR="005D400B" w:rsidRPr="00183949" w14:paraId="28F989B7" w14:textId="77777777" w:rsidTr="00CA4C75">
        <w:tc>
          <w:tcPr>
            <w:tcW w:w="1021" w:type="dxa"/>
          </w:tcPr>
          <w:p w14:paraId="28F989AB" w14:textId="77777777" w:rsidR="005D400B" w:rsidRPr="00230E39" w:rsidRDefault="005D400B" w:rsidP="005D400B">
            <w:pPr>
              <w:rPr>
                <w:rFonts w:ascii="Calibri" w:hAnsi="Calibri" w:cs="Calibri"/>
                <w:b/>
                <w:lang w:val="es-ES_tradnl"/>
              </w:rPr>
            </w:pPr>
          </w:p>
          <w:p w14:paraId="28F989AC" w14:textId="77777777" w:rsidR="005D400B" w:rsidRPr="00230E39" w:rsidRDefault="005D400B" w:rsidP="005D400B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230E39">
              <w:rPr>
                <w:rFonts w:ascii="Calibri" w:hAnsi="Calibri" w:cs="Calibri"/>
                <w:b/>
                <w:lang w:val="es-ES_tradnl"/>
              </w:rPr>
              <w:t xml:space="preserve">Artículo </w:t>
            </w:r>
            <w:proofErr w:type="spellStart"/>
            <w:r w:rsidRPr="00230E39">
              <w:rPr>
                <w:rFonts w:ascii="Calibri" w:hAnsi="Calibri" w:cs="Calibri"/>
                <w:b/>
                <w:lang w:val="es-ES_tradnl"/>
              </w:rPr>
              <w:t>nº</w:t>
            </w:r>
            <w:proofErr w:type="spellEnd"/>
          </w:p>
        </w:tc>
        <w:tc>
          <w:tcPr>
            <w:tcW w:w="3544" w:type="dxa"/>
          </w:tcPr>
          <w:p w14:paraId="28F989AD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9AE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Descripción/especificación de los bienes</w:t>
            </w:r>
          </w:p>
          <w:p w14:paraId="28F989AF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28F989B0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9B1" w14:textId="423C9187" w:rsidR="005D400B" w:rsidRPr="00183949" w:rsidRDefault="005D400B" w:rsidP="008A17B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proofErr w:type="spellStart"/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ant</w:t>
            </w:r>
            <w:proofErr w:type="spellEnd"/>
            <w:r w:rsidR="008A17BA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134" w:type="dxa"/>
          </w:tcPr>
          <w:p w14:paraId="28F989B2" w14:textId="78A2D7E2" w:rsidR="005D400B" w:rsidRPr="00183949" w:rsidRDefault="007B6228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Fecha de </w:t>
            </w:r>
            <w:r w:rsidR="005D400B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E</w:t>
            </w:r>
            <w:r w:rsidR="005D400B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trega</w:t>
            </w:r>
          </w:p>
        </w:tc>
        <w:tc>
          <w:tcPr>
            <w:tcW w:w="1560" w:type="dxa"/>
          </w:tcPr>
          <w:p w14:paraId="28F989B3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9B4" w14:textId="48AC0277" w:rsidR="005D400B" w:rsidRPr="00183949" w:rsidRDefault="005D400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Precio </w:t>
            </w:r>
            <w:r w:rsidR="007B6228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U</w:t>
            </w: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itario</w:t>
            </w:r>
          </w:p>
        </w:tc>
        <w:tc>
          <w:tcPr>
            <w:tcW w:w="1417" w:type="dxa"/>
          </w:tcPr>
          <w:p w14:paraId="28F989B5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9B6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por artículo</w:t>
            </w:r>
          </w:p>
        </w:tc>
      </w:tr>
      <w:tr w:rsidR="00FB0AA3" w:rsidRPr="00D34246" w14:paraId="28F989BE" w14:textId="77777777" w:rsidTr="00CA4C75">
        <w:tc>
          <w:tcPr>
            <w:tcW w:w="1021" w:type="dxa"/>
          </w:tcPr>
          <w:p w14:paraId="28F989B8" w14:textId="2C861CDD" w:rsidR="00FB0AA3" w:rsidRPr="000B3D3F" w:rsidRDefault="00FD11A9" w:rsidP="00CE07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44" w:type="dxa"/>
          </w:tcPr>
          <w:p w14:paraId="28F989B9" w14:textId="5FEE6930" w:rsidR="00FB0AA3" w:rsidRPr="000B3D3F" w:rsidRDefault="00E73ABB" w:rsidP="0005031A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Suministro 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Insta</w:t>
            </w:r>
            <w:r w:rsidR="00D34246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lacion</w:t>
            </w:r>
            <w:proofErr w:type="spellEnd"/>
            <w:r w:rsidR="00D34246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 Sistema de </w:t>
            </w:r>
            <w:proofErr w:type="spellStart"/>
            <w:r w:rsidR="00D34246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Cloracion</w:t>
            </w:r>
            <w:proofErr w:type="spellEnd"/>
            <w:r w:rsidR="00D34246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 para Cisternas SEDE Principal Tribunal </w:t>
            </w:r>
            <w:r w:rsidR="00BC2AE9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Constitucional</w:t>
            </w:r>
            <w:r w:rsidR="00A36FEC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 </w:t>
            </w:r>
            <w:r w:rsidR="00A36FEC" w:rsidRPr="00D726C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_tradnl"/>
              </w:rPr>
              <w:t xml:space="preserve">(Según especificaciones </w:t>
            </w:r>
            <w:proofErr w:type="spellStart"/>
            <w:r w:rsidR="00A36FEC" w:rsidRPr="00D726C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_tradnl"/>
              </w:rPr>
              <w:t>tecnicas</w:t>
            </w:r>
            <w:proofErr w:type="spellEnd"/>
            <w:r w:rsidR="00A36FEC" w:rsidRPr="00D726C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_tradnl"/>
              </w:rPr>
              <w:t xml:space="preserve"> indicadas </w:t>
            </w:r>
            <w:r w:rsidR="00EE2840" w:rsidRPr="00D726C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s-ES_tradnl"/>
              </w:rPr>
              <w:t>en anexo No. 1)</w:t>
            </w:r>
          </w:p>
        </w:tc>
        <w:tc>
          <w:tcPr>
            <w:tcW w:w="992" w:type="dxa"/>
          </w:tcPr>
          <w:p w14:paraId="28F989BA" w14:textId="69A7F32E" w:rsidR="008A17BA" w:rsidRPr="000B3D3F" w:rsidRDefault="00EE2840" w:rsidP="006F23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  <w:t>1</w:t>
            </w:r>
          </w:p>
        </w:tc>
        <w:tc>
          <w:tcPr>
            <w:tcW w:w="1134" w:type="dxa"/>
          </w:tcPr>
          <w:p w14:paraId="28F989BB" w14:textId="77777777" w:rsidR="00FB0AA3" w:rsidRPr="000B3D3F" w:rsidRDefault="00FB0AA3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560" w:type="dxa"/>
          </w:tcPr>
          <w:p w14:paraId="28F989BC" w14:textId="77777777" w:rsidR="00FB0AA3" w:rsidRPr="000B3D3F" w:rsidRDefault="00FB0AA3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417" w:type="dxa"/>
          </w:tcPr>
          <w:p w14:paraId="28F989BD" w14:textId="77777777" w:rsidR="00FB0AA3" w:rsidRPr="00056F2D" w:rsidRDefault="00FB0AA3" w:rsidP="006D6297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</w:tc>
      </w:tr>
      <w:tr w:rsidR="0005031A" w:rsidRPr="00D34246" w14:paraId="32982F91" w14:textId="77777777" w:rsidTr="00CA4C75">
        <w:tc>
          <w:tcPr>
            <w:tcW w:w="1021" w:type="dxa"/>
          </w:tcPr>
          <w:p w14:paraId="0ACA9F81" w14:textId="2F14E006" w:rsidR="0005031A" w:rsidRPr="000B3D3F" w:rsidRDefault="0005031A" w:rsidP="00CE07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</w:tcPr>
          <w:p w14:paraId="1A55D289" w14:textId="35AFA9E1" w:rsidR="0005031A" w:rsidRPr="000B3D3F" w:rsidRDefault="0005031A" w:rsidP="00056F2D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697A8DDC" w14:textId="42BF0856" w:rsidR="0005031A" w:rsidRPr="000B3D3F" w:rsidRDefault="0005031A" w:rsidP="006F23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14:paraId="1DA124B0" w14:textId="77777777" w:rsidR="0005031A" w:rsidRPr="000B3D3F" w:rsidRDefault="0005031A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560" w:type="dxa"/>
          </w:tcPr>
          <w:p w14:paraId="4A093FC4" w14:textId="77777777" w:rsidR="0005031A" w:rsidRPr="000B3D3F" w:rsidRDefault="0005031A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417" w:type="dxa"/>
          </w:tcPr>
          <w:p w14:paraId="5FE01526" w14:textId="77777777" w:rsidR="0005031A" w:rsidRPr="00056F2D" w:rsidRDefault="0005031A" w:rsidP="006D6297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</w:tc>
      </w:tr>
      <w:tr w:rsidR="000B3D3F" w:rsidRPr="00D34246" w14:paraId="1C079EE2" w14:textId="77777777" w:rsidTr="00CA4C75">
        <w:tc>
          <w:tcPr>
            <w:tcW w:w="1021" w:type="dxa"/>
          </w:tcPr>
          <w:p w14:paraId="76E7FB3C" w14:textId="583D0A07" w:rsidR="000B3D3F" w:rsidRPr="00D34246" w:rsidRDefault="000B3D3F" w:rsidP="00CE07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3544" w:type="dxa"/>
          </w:tcPr>
          <w:p w14:paraId="3C9E16F9" w14:textId="07C97FEB" w:rsidR="000B3D3F" w:rsidRPr="00D34246" w:rsidRDefault="000B3D3F" w:rsidP="00056F2D">
            <w:pPr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</w:pPr>
          </w:p>
        </w:tc>
        <w:tc>
          <w:tcPr>
            <w:tcW w:w="992" w:type="dxa"/>
          </w:tcPr>
          <w:p w14:paraId="17E410C5" w14:textId="031CED55" w:rsidR="000B3D3F" w:rsidRPr="00D34246" w:rsidRDefault="000B3D3F" w:rsidP="006F23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14:paraId="236425E4" w14:textId="77777777" w:rsidR="000B3D3F" w:rsidRPr="00D34246" w:rsidRDefault="000B3D3F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560" w:type="dxa"/>
          </w:tcPr>
          <w:p w14:paraId="540E6AE0" w14:textId="77777777" w:rsidR="000B3D3F" w:rsidRPr="00D34246" w:rsidRDefault="000B3D3F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417" w:type="dxa"/>
          </w:tcPr>
          <w:p w14:paraId="4827056A" w14:textId="77777777" w:rsidR="000B3D3F" w:rsidRPr="00D34246" w:rsidRDefault="000B3D3F" w:rsidP="006D6297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</w:tc>
      </w:tr>
      <w:tr w:rsidR="000B3D3F" w:rsidRPr="00D34246" w14:paraId="682EF7DC" w14:textId="77777777" w:rsidTr="00CA4C75">
        <w:tc>
          <w:tcPr>
            <w:tcW w:w="1021" w:type="dxa"/>
          </w:tcPr>
          <w:p w14:paraId="6B6702BD" w14:textId="607E29BE" w:rsidR="000B3D3F" w:rsidRPr="00D34246" w:rsidRDefault="000B3D3F" w:rsidP="00CE07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3544" w:type="dxa"/>
          </w:tcPr>
          <w:p w14:paraId="69E1072A" w14:textId="4E4FA51D" w:rsidR="000B3D3F" w:rsidRPr="000F50FD" w:rsidRDefault="000B3D3F" w:rsidP="000F50FD">
            <w:pPr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</w:pPr>
          </w:p>
        </w:tc>
        <w:tc>
          <w:tcPr>
            <w:tcW w:w="992" w:type="dxa"/>
          </w:tcPr>
          <w:p w14:paraId="78DCD5DC" w14:textId="38B68D18" w:rsidR="000B3D3F" w:rsidRPr="000F50FD" w:rsidRDefault="000B3D3F" w:rsidP="006F23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14:paraId="4B053F93" w14:textId="77777777" w:rsidR="000B3D3F" w:rsidRPr="000F50FD" w:rsidRDefault="000B3D3F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560" w:type="dxa"/>
          </w:tcPr>
          <w:p w14:paraId="2364BE8D" w14:textId="77777777" w:rsidR="000B3D3F" w:rsidRPr="000F50FD" w:rsidRDefault="000B3D3F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417" w:type="dxa"/>
          </w:tcPr>
          <w:p w14:paraId="6AEEDA06" w14:textId="77777777" w:rsidR="000B3D3F" w:rsidRPr="000F50FD" w:rsidRDefault="000B3D3F" w:rsidP="006D6297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</w:tc>
      </w:tr>
      <w:tr w:rsidR="000B3D3F" w:rsidRPr="00D34246" w14:paraId="10C553A7" w14:textId="77777777" w:rsidTr="00CA4C75">
        <w:tc>
          <w:tcPr>
            <w:tcW w:w="1021" w:type="dxa"/>
          </w:tcPr>
          <w:p w14:paraId="2584B961" w14:textId="1070811D" w:rsidR="000B3D3F" w:rsidRPr="000F50FD" w:rsidRDefault="000B3D3F" w:rsidP="00CE07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3544" w:type="dxa"/>
          </w:tcPr>
          <w:p w14:paraId="6FC88040" w14:textId="0B8BE22D" w:rsidR="000B3D3F" w:rsidRPr="000F50FD" w:rsidRDefault="000B3D3F" w:rsidP="00056F2D">
            <w:pPr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</w:pPr>
          </w:p>
        </w:tc>
        <w:tc>
          <w:tcPr>
            <w:tcW w:w="992" w:type="dxa"/>
          </w:tcPr>
          <w:p w14:paraId="79ED0910" w14:textId="09E75A9D" w:rsidR="000B3D3F" w:rsidRPr="000F50FD" w:rsidRDefault="000B3D3F" w:rsidP="006F23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14:paraId="1581A7B9" w14:textId="77777777" w:rsidR="000B3D3F" w:rsidRPr="000F50FD" w:rsidRDefault="000B3D3F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560" w:type="dxa"/>
          </w:tcPr>
          <w:p w14:paraId="2A0C0FE4" w14:textId="77777777" w:rsidR="000B3D3F" w:rsidRPr="000F50FD" w:rsidRDefault="000B3D3F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417" w:type="dxa"/>
          </w:tcPr>
          <w:p w14:paraId="2BCA73B3" w14:textId="77777777" w:rsidR="000B3D3F" w:rsidRPr="000F50FD" w:rsidRDefault="000B3D3F" w:rsidP="006D6297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</w:tc>
      </w:tr>
      <w:tr w:rsidR="000B3D3F" w:rsidRPr="00D34246" w14:paraId="36FD196F" w14:textId="77777777" w:rsidTr="00CA4C75">
        <w:tc>
          <w:tcPr>
            <w:tcW w:w="1021" w:type="dxa"/>
          </w:tcPr>
          <w:p w14:paraId="277DB899" w14:textId="60E501B9" w:rsidR="000B3D3F" w:rsidRPr="000F50FD" w:rsidRDefault="000B3D3F" w:rsidP="00CE07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3544" w:type="dxa"/>
          </w:tcPr>
          <w:p w14:paraId="1D1F9575" w14:textId="2D84F62E" w:rsidR="000B3D3F" w:rsidRPr="000F50FD" w:rsidRDefault="000B3D3F" w:rsidP="00F86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</w:pPr>
          </w:p>
        </w:tc>
        <w:tc>
          <w:tcPr>
            <w:tcW w:w="992" w:type="dxa"/>
          </w:tcPr>
          <w:p w14:paraId="5FB5751B" w14:textId="4715E1D1" w:rsidR="000B3D3F" w:rsidRPr="000F50FD" w:rsidRDefault="000B3D3F" w:rsidP="006F23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14:paraId="4F5A7136" w14:textId="77777777" w:rsidR="000B3D3F" w:rsidRPr="000F50FD" w:rsidRDefault="000B3D3F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560" w:type="dxa"/>
          </w:tcPr>
          <w:p w14:paraId="5BB60DBD" w14:textId="77777777" w:rsidR="000B3D3F" w:rsidRPr="000F50FD" w:rsidRDefault="000B3D3F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417" w:type="dxa"/>
          </w:tcPr>
          <w:p w14:paraId="723A05CA" w14:textId="77777777" w:rsidR="000B3D3F" w:rsidRPr="000F50FD" w:rsidRDefault="000B3D3F" w:rsidP="006D6297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</w:tc>
      </w:tr>
      <w:tr w:rsidR="000B3D3F" w:rsidRPr="00D34246" w14:paraId="36E8B130" w14:textId="77777777" w:rsidTr="00CA4C75">
        <w:tc>
          <w:tcPr>
            <w:tcW w:w="1021" w:type="dxa"/>
          </w:tcPr>
          <w:p w14:paraId="261669D5" w14:textId="4073C9C4" w:rsidR="000B3D3F" w:rsidRPr="000F50FD" w:rsidRDefault="000B3D3F" w:rsidP="00CE07B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3544" w:type="dxa"/>
          </w:tcPr>
          <w:p w14:paraId="44E6DB88" w14:textId="6786FBB9" w:rsidR="00E7142A" w:rsidRPr="00E7142A" w:rsidRDefault="00E7142A" w:rsidP="00003A44">
            <w:pPr>
              <w:rPr>
                <w:rFonts w:asciiTheme="minorHAnsi" w:hAnsiTheme="minorHAnsi" w:cstheme="minorHAnsi"/>
                <w:bCs/>
                <w:sz w:val="18"/>
                <w:szCs w:val="18"/>
                <w:lang w:val="es-US"/>
              </w:rPr>
            </w:pPr>
          </w:p>
        </w:tc>
        <w:tc>
          <w:tcPr>
            <w:tcW w:w="992" w:type="dxa"/>
          </w:tcPr>
          <w:p w14:paraId="6780D15D" w14:textId="4C800D31" w:rsidR="000B3D3F" w:rsidRPr="00D34246" w:rsidRDefault="000B3D3F" w:rsidP="006F23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14:paraId="53ECB846" w14:textId="77777777" w:rsidR="000B3D3F" w:rsidRPr="00D34246" w:rsidRDefault="000B3D3F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560" w:type="dxa"/>
          </w:tcPr>
          <w:p w14:paraId="3B6626F4" w14:textId="77777777" w:rsidR="000B3D3F" w:rsidRPr="00D34246" w:rsidRDefault="000B3D3F" w:rsidP="006D6297">
            <w:pPr>
              <w:rPr>
                <w:rFonts w:asciiTheme="minorHAnsi" w:hAnsiTheme="minorHAnsi" w:cstheme="minorHAnsi"/>
                <w:sz w:val="18"/>
                <w:szCs w:val="18"/>
                <w:lang w:val="es-DO"/>
              </w:rPr>
            </w:pPr>
          </w:p>
        </w:tc>
        <w:tc>
          <w:tcPr>
            <w:tcW w:w="1417" w:type="dxa"/>
          </w:tcPr>
          <w:p w14:paraId="58F12A18" w14:textId="77777777" w:rsidR="000B3D3F" w:rsidRPr="00D34246" w:rsidRDefault="000B3D3F" w:rsidP="006D6297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</w:tc>
      </w:tr>
      <w:tr w:rsidR="00322DD0" w:rsidRPr="001F7C4F" w14:paraId="1DCFF4A0" w14:textId="77777777" w:rsidTr="00CA4C75">
        <w:tc>
          <w:tcPr>
            <w:tcW w:w="1021" w:type="dxa"/>
            <w:tcBorders>
              <w:top w:val="single" w:sz="4" w:space="0" w:color="auto"/>
            </w:tcBorders>
          </w:tcPr>
          <w:p w14:paraId="786EC61C" w14:textId="77777777" w:rsidR="00322DD0" w:rsidRPr="00D34246" w:rsidRDefault="00322DD0" w:rsidP="00322DD0">
            <w:pPr>
              <w:jc w:val="center"/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</w:tcBorders>
          </w:tcPr>
          <w:p w14:paraId="4CB322C5" w14:textId="635466AA" w:rsidR="00322DD0" w:rsidRPr="00183949" w:rsidRDefault="00322DD0" w:rsidP="00322DD0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de los bienes</w:t>
            </w:r>
            <w:r w:rsidRPr="00183949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es-ES_tradnl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49D07D" w14:textId="77777777" w:rsidR="00322DD0" w:rsidRPr="00183949" w:rsidRDefault="00322DD0" w:rsidP="00322DD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22DD0" w:rsidRPr="001F7C4F" w14:paraId="28F989E6" w14:textId="77777777" w:rsidTr="00CA4C75">
        <w:tc>
          <w:tcPr>
            <w:tcW w:w="1021" w:type="dxa"/>
          </w:tcPr>
          <w:p w14:paraId="28F989E3" w14:textId="77777777" w:rsidR="00322DD0" w:rsidRPr="00183949" w:rsidRDefault="00322DD0" w:rsidP="00322DD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230" w:type="dxa"/>
            <w:gridSpan w:val="4"/>
          </w:tcPr>
          <w:p w14:paraId="28F989E4" w14:textId="7330D361" w:rsidR="00322DD0" w:rsidRPr="00183949" w:rsidRDefault="00322DD0" w:rsidP="00322DD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28F989E5" w14:textId="77777777" w:rsidR="00322DD0" w:rsidRPr="00183949" w:rsidRDefault="00322DD0" w:rsidP="00322DD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22DD0" w:rsidRPr="00183949" w14:paraId="28F989EA" w14:textId="77777777" w:rsidTr="00CA4C75">
        <w:tc>
          <w:tcPr>
            <w:tcW w:w="1021" w:type="dxa"/>
          </w:tcPr>
          <w:p w14:paraId="28F989E7" w14:textId="77777777" w:rsidR="00322DD0" w:rsidRPr="00183949" w:rsidRDefault="00322DD0" w:rsidP="00322DD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230" w:type="dxa"/>
            <w:gridSpan w:val="4"/>
          </w:tcPr>
          <w:p w14:paraId="28F989E8" w14:textId="77777777" w:rsidR="00322DD0" w:rsidRPr="00183949" w:rsidRDefault="00322DD0" w:rsidP="00322DD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Otros costos (especifíquense)</w:t>
            </w:r>
          </w:p>
        </w:tc>
        <w:tc>
          <w:tcPr>
            <w:tcW w:w="1417" w:type="dxa"/>
          </w:tcPr>
          <w:p w14:paraId="28F989E9" w14:textId="77777777" w:rsidR="00322DD0" w:rsidRPr="00183949" w:rsidRDefault="00322DD0" w:rsidP="00322DD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22DD0" w:rsidRPr="00183949" w14:paraId="28F989F0" w14:textId="77777777" w:rsidTr="00CA4C75">
        <w:tc>
          <w:tcPr>
            <w:tcW w:w="1021" w:type="dxa"/>
          </w:tcPr>
          <w:p w14:paraId="28F989EB" w14:textId="77777777" w:rsidR="00322DD0" w:rsidRPr="00183949" w:rsidRDefault="00322DD0" w:rsidP="00322DD0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30" w:type="dxa"/>
            <w:gridSpan w:val="4"/>
          </w:tcPr>
          <w:p w14:paraId="28F989ED" w14:textId="2D1F60B1" w:rsidR="00322DD0" w:rsidRPr="00183949" w:rsidRDefault="00322DD0" w:rsidP="00322DD0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Monto total (RD$)</w:t>
            </w:r>
          </w:p>
          <w:p w14:paraId="28F989EE" w14:textId="77777777" w:rsidR="00322DD0" w:rsidRPr="00183949" w:rsidRDefault="00322DD0" w:rsidP="00322DD0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28F989EF" w14:textId="77777777" w:rsidR="00322DD0" w:rsidRPr="00183949" w:rsidRDefault="00322DD0" w:rsidP="00322DD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28F989F1" w14:textId="77777777" w:rsidR="000713C5" w:rsidRPr="00183949" w:rsidRDefault="000713C5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28F989F3" w14:textId="4AEFCEFF" w:rsidR="00FE5177" w:rsidRPr="00183949" w:rsidRDefault="00792C26" w:rsidP="00FE5177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CUADRO N</w:t>
      </w:r>
      <w:r w:rsidR="005D400B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º</w:t>
      </w:r>
      <w:r w:rsidR="00FE5177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2:</w:t>
      </w:r>
      <w:r w:rsidR="00E623E8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5D400B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Costos operacionales estimados</w:t>
      </w:r>
      <w:r w:rsidR="00FE5177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(</w:t>
      </w:r>
      <w:r w:rsidR="005D400B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si procede</w:t>
      </w:r>
      <w:r w:rsidR="00FE5177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)</w:t>
      </w:r>
    </w:p>
    <w:p w14:paraId="28F989F4" w14:textId="77777777" w:rsidR="00FE5177" w:rsidRPr="00183949" w:rsidRDefault="00FE5177" w:rsidP="00FE5177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250"/>
        <w:gridCol w:w="1620"/>
        <w:gridCol w:w="1170"/>
        <w:gridCol w:w="1440"/>
      </w:tblGrid>
      <w:tr w:rsidR="006D24CC" w:rsidRPr="00183949" w14:paraId="28F989FF" w14:textId="77777777" w:rsidTr="00F6502A">
        <w:tc>
          <w:tcPr>
            <w:tcW w:w="2970" w:type="dxa"/>
          </w:tcPr>
          <w:p w14:paraId="28F989F5" w14:textId="77777777" w:rsidR="006D24CC" w:rsidRPr="00183949" w:rsidRDefault="006D24CC" w:rsidP="00162CD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9F6" w14:textId="51C5EF1B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Lista de consumibles </w:t>
            </w:r>
            <w:r w:rsidRPr="00183949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(incluyendo las piezas móviles, si procede)</w:t>
            </w:r>
            <w:r w:rsidR="00F6502A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 </w:t>
            </w:r>
            <w:r w:rsidR="00F6502A" w:rsidRPr="00F6502A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No Aplica (N/A)</w:t>
            </w:r>
          </w:p>
        </w:tc>
        <w:tc>
          <w:tcPr>
            <w:tcW w:w="2250" w:type="dxa"/>
          </w:tcPr>
          <w:p w14:paraId="28F989F7" w14:textId="77777777" w:rsidR="006D24CC" w:rsidRPr="00183949" w:rsidRDefault="006D24CC" w:rsidP="00162CD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9F8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nsumo estimado en promedio </w:t>
            </w:r>
          </w:p>
        </w:tc>
        <w:tc>
          <w:tcPr>
            <w:tcW w:w="1620" w:type="dxa"/>
          </w:tcPr>
          <w:p w14:paraId="28F989F9" w14:textId="77777777" w:rsidR="006D24CC" w:rsidRPr="00183949" w:rsidRDefault="006D24CC" w:rsidP="00162CD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9FA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Unidad de medida</w:t>
            </w:r>
          </w:p>
        </w:tc>
        <w:tc>
          <w:tcPr>
            <w:tcW w:w="1170" w:type="dxa"/>
          </w:tcPr>
          <w:p w14:paraId="28F989FB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9FC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1440" w:type="dxa"/>
          </w:tcPr>
          <w:p w14:paraId="28F989FD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9FE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por artículo</w:t>
            </w:r>
          </w:p>
        </w:tc>
      </w:tr>
      <w:tr w:rsidR="00FE5177" w:rsidRPr="00183949" w14:paraId="28F98A05" w14:textId="77777777" w:rsidTr="00F6502A">
        <w:tc>
          <w:tcPr>
            <w:tcW w:w="2970" w:type="dxa"/>
          </w:tcPr>
          <w:p w14:paraId="28F98A00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250" w:type="dxa"/>
          </w:tcPr>
          <w:p w14:paraId="28F98A01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28F98A02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28F98A03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28F98A04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E5177" w:rsidRPr="00183949" w14:paraId="28F98A0B" w14:textId="77777777" w:rsidTr="00F6502A">
        <w:tc>
          <w:tcPr>
            <w:tcW w:w="2970" w:type="dxa"/>
          </w:tcPr>
          <w:p w14:paraId="28F98A06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250" w:type="dxa"/>
          </w:tcPr>
          <w:p w14:paraId="28F98A07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28F98A08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28F98A09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28F98A0A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28F98A1E" w14:textId="77777777" w:rsidR="00FE5177" w:rsidRPr="00183949" w:rsidRDefault="00FE5177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28F98A20" w14:textId="77777777" w:rsidR="006D6297" w:rsidRPr="00183949" w:rsidRDefault="00792C26" w:rsidP="006D6297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CUADRO N</w:t>
      </w:r>
      <w:r w:rsidR="006D24CC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º</w:t>
      </w:r>
      <w:r w:rsidR="006D629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 w:rsidR="00FE517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3</w:t>
      </w:r>
      <w:r w:rsidR="006D629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:</w:t>
      </w:r>
      <w:r w:rsidR="00314899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 w:rsidR="006D24CC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Oferta de cumplimiento con otras condiciones y requisitos conexos</w:t>
      </w:r>
      <w:r w:rsidR="00314899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</w:p>
    <w:p w14:paraId="28F98A21" w14:textId="77777777" w:rsidR="006D6297" w:rsidRPr="00183949" w:rsidRDefault="006D6297" w:rsidP="006D6297">
      <w:pPr>
        <w:rPr>
          <w:rFonts w:ascii="Calibri" w:hAnsi="Calibri" w:cs="Calibri"/>
          <w:sz w:val="22"/>
          <w:szCs w:val="22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417"/>
        <w:gridCol w:w="1553"/>
        <w:gridCol w:w="7"/>
        <w:gridCol w:w="2333"/>
      </w:tblGrid>
      <w:tr w:rsidR="006D6297" w:rsidRPr="00183949" w14:paraId="28F98A28" w14:textId="77777777" w:rsidTr="005F25FD">
        <w:trPr>
          <w:trHeight w:val="383"/>
        </w:trPr>
        <w:tc>
          <w:tcPr>
            <w:tcW w:w="4140" w:type="dxa"/>
            <w:vMerge w:val="restart"/>
          </w:tcPr>
          <w:p w14:paraId="28F98A22" w14:textId="77777777" w:rsidR="006D6297" w:rsidRPr="00183949" w:rsidRDefault="006D6297" w:rsidP="006D6297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A23" w14:textId="77777777" w:rsidR="006D24CC" w:rsidRPr="00183949" w:rsidRDefault="006D24CC" w:rsidP="006D24CC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A24" w14:textId="77777777" w:rsidR="006D6297" w:rsidRPr="00183949" w:rsidRDefault="006D24CC" w:rsidP="006D24CC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</w:t>
            </w:r>
            <w:r w:rsidR="006D6297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10" w:type="dxa"/>
            <w:gridSpan w:val="4"/>
          </w:tcPr>
          <w:p w14:paraId="28F98A25" w14:textId="77777777" w:rsidR="006D6297" w:rsidRPr="00183949" w:rsidRDefault="006D6297" w:rsidP="006D62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8F98A26" w14:textId="77777777" w:rsidR="006D6297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us</w:t>
            </w:r>
            <w:r w:rsidR="006D6297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</w:t>
            </w: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respuestas</w:t>
            </w:r>
          </w:p>
          <w:p w14:paraId="28F98A27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  <w:tr w:rsidR="006D6297" w:rsidRPr="001F7C4F" w14:paraId="28F98A32" w14:textId="77777777" w:rsidTr="00E805C1">
        <w:trPr>
          <w:trHeight w:val="382"/>
        </w:trPr>
        <w:tc>
          <w:tcPr>
            <w:tcW w:w="4140" w:type="dxa"/>
            <w:vMerge/>
          </w:tcPr>
          <w:p w14:paraId="28F98A29" w14:textId="77777777" w:rsidR="006D6297" w:rsidRPr="00183949" w:rsidRDefault="006D6297" w:rsidP="006D6297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28F98A2A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28F98A2B" w14:textId="77777777" w:rsidR="006D6297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í</w:t>
            </w:r>
          </w:p>
          <w:p w14:paraId="28F98A2C" w14:textId="77777777" w:rsidR="002212BD" w:rsidRPr="00183949" w:rsidRDefault="002A09EC" w:rsidP="002A09EC">
            <w:pP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553" w:type="dxa"/>
          </w:tcPr>
          <w:p w14:paraId="28F98A2D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28F98A2E" w14:textId="77777777" w:rsidR="006D6297" w:rsidRPr="00183949" w:rsidRDefault="006D6297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28F98A2F" w14:textId="77777777" w:rsidR="006D24CC" w:rsidRPr="00183949" w:rsidRDefault="002A09E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340" w:type="dxa"/>
            <w:gridSpan w:val="2"/>
          </w:tcPr>
          <w:p w14:paraId="28F98A30" w14:textId="77777777" w:rsidR="006D6297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  <w:p w14:paraId="28F98A31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</w:tc>
      </w:tr>
      <w:tr w:rsidR="006D6297" w:rsidRPr="001F7C4F" w14:paraId="28F98A37" w14:textId="77777777" w:rsidTr="00E805C1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28F98A33" w14:textId="7FE099C1" w:rsidR="006D6297" w:rsidRPr="00A96B7C" w:rsidRDefault="00897E74" w:rsidP="00897E74">
            <w:pPr>
              <w:rPr>
                <w:rFonts w:ascii="Calibri" w:hAnsi="Calibri" w:cs="Calibri"/>
                <w:b/>
                <w:bCs/>
                <w:lang w:val="es-ES_tradnl"/>
              </w:rPr>
            </w:pPr>
            <w:r w:rsidRPr="007A3702">
              <w:rPr>
                <w:rFonts w:ascii="Calibri" w:hAnsi="Calibri" w:cs="Calibri"/>
                <w:sz w:val="22"/>
                <w:szCs w:val="22"/>
                <w:lang w:val="es-ES_tradnl"/>
              </w:rPr>
              <w:t>Tiempo de entrega estimado</w:t>
            </w:r>
            <w:r w:rsidR="00A96B7C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A96B7C" w:rsidRPr="00A96B7C">
              <w:rPr>
                <w:rFonts w:ascii="Calibri" w:hAnsi="Calibri" w:cs="Calibri"/>
                <w:b/>
                <w:bCs/>
                <w:lang w:val="es-ES_tradnl"/>
              </w:rPr>
              <w:t>(El indicado en su ofert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8F98A34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14:paraId="28F98A35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F98A36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805C1" w:rsidRPr="001F7C4F" w14:paraId="28F98A46" w14:textId="77777777" w:rsidTr="00E805C1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7B1F574E" w14:textId="216AB9D9" w:rsidR="00E805C1" w:rsidRDefault="00E805C1" w:rsidP="006D6297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Garantía y requisitos de </w:t>
            </w:r>
            <w:r w:rsidR="00A96B7C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</w:t>
            </w:r>
            <w:r w:rsidR="00A96B7C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os</w:t>
            </w:r>
            <w:r w:rsidR="00A96B7C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tventa</w:t>
            </w:r>
            <w:r w:rsidR="004339F7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:</w:t>
            </w:r>
          </w:p>
          <w:p w14:paraId="0CB05A11" w14:textId="7F571B78" w:rsidR="009D2B79" w:rsidRDefault="00BD26B0" w:rsidP="00CA4C75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Asesoramiento y asistencia </w:t>
            </w:r>
            <w:r w:rsidR="00FC319D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técnica para el uso y buen </w:t>
            </w:r>
            <w:r w:rsidR="004E17BB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funcionamiento del equipo.</w:t>
            </w:r>
          </w:p>
          <w:p w14:paraId="28F98A42" w14:textId="7AC5ADFA" w:rsidR="00293686" w:rsidRPr="00B40BD9" w:rsidRDefault="007A3702" w:rsidP="00CA4C75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Garanti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 mínima de </w:t>
            </w:r>
            <w:r w:rsidR="00A3114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un</w:t>
            </w: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 (</w:t>
            </w:r>
            <w:r w:rsidR="00A3114F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1</w:t>
            </w: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) año en piezas y servici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E2E3A90" w14:textId="77777777" w:rsidR="00E805C1" w:rsidRDefault="00E805C1" w:rsidP="00F6502A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14:paraId="3A430EC1" w14:textId="77777777" w:rsidR="00E805C1" w:rsidRDefault="00E805C1" w:rsidP="00F6502A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9D6F5" w14:textId="77777777" w:rsidR="00E805C1" w:rsidRDefault="00E805C1" w:rsidP="00F6502A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14:paraId="722CC308" w14:textId="77777777" w:rsidR="00E805C1" w:rsidRDefault="00E805C1" w:rsidP="00F6502A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</w:tcPr>
          <w:p w14:paraId="28F98A45" w14:textId="5C2D25C6" w:rsidR="00E805C1" w:rsidRPr="00183949" w:rsidRDefault="00E805C1" w:rsidP="00F6502A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E1410" w:rsidRPr="001F7C4F" w14:paraId="28F98A64" w14:textId="77777777" w:rsidTr="00E805C1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8F98A60" w14:textId="14EAAF16" w:rsidR="00FE1410" w:rsidRPr="00F6502A" w:rsidRDefault="00FE1410" w:rsidP="00FE1410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F6502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Validez de la cotización</w:t>
            </w:r>
            <w:r w:rsidR="00B40BD9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: 60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8A61" w14:textId="77777777" w:rsidR="00FE1410" w:rsidRPr="00183949" w:rsidRDefault="00FE1410" w:rsidP="00FE1410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8A62" w14:textId="77777777" w:rsidR="00FE1410" w:rsidRPr="00183949" w:rsidRDefault="00FE1410" w:rsidP="00FE1410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8A63" w14:textId="77777777" w:rsidR="00FE1410" w:rsidRPr="00183949" w:rsidRDefault="00FE1410" w:rsidP="00FE1410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E1410" w:rsidRPr="001F7C4F" w14:paraId="28F98A69" w14:textId="77777777" w:rsidTr="00E805C1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8F98A65" w14:textId="77777777" w:rsidR="00FE1410" w:rsidRPr="00F6502A" w:rsidRDefault="00FE1410" w:rsidP="00FE1410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F6502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Todas las provisiones de los Términos y Condiciones Generales del PNU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8A66" w14:textId="77777777" w:rsidR="00FE1410" w:rsidRPr="00183949" w:rsidRDefault="00FE1410" w:rsidP="00FE1410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8A67" w14:textId="77777777" w:rsidR="00FE1410" w:rsidRPr="00183949" w:rsidRDefault="00FE1410" w:rsidP="00FE1410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8A68" w14:textId="77777777" w:rsidR="00FE1410" w:rsidRPr="00183949" w:rsidRDefault="00FE1410" w:rsidP="00FE1410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E1410" w:rsidRPr="00183949" w14:paraId="28F98A6E" w14:textId="77777777" w:rsidTr="00E805C1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8F98A6A" w14:textId="77777777" w:rsidR="00FE1410" w:rsidRPr="00F6502A" w:rsidRDefault="00FE1410" w:rsidP="00FE1410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F6502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Otros requisitos </w:t>
            </w:r>
            <w:r w:rsidRPr="00F6502A">
              <w:rPr>
                <w:rFonts w:ascii="Calibri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[sírvanse especificar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8A6B" w14:textId="77777777" w:rsidR="00FE1410" w:rsidRPr="00183949" w:rsidRDefault="00FE1410" w:rsidP="00FE1410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8A6C" w14:textId="77777777" w:rsidR="00FE1410" w:rsidRPr="00183949" w:rsidRDefault="00FE1410" w:rsidP="00FE1410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8A6D" w14:textId="77777777" w:rsidR="00FE1410" w:rsidRPr="00183949" w:rsidRDefault="00FE1410" w:rsidP="00FE1410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28F98A6F" w14:textId="77777777" w:rsidR="00686142" w:rsidRPr="00183949" w:rsidRDefault="00686142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28F98A71" w14:textId="77777777" w:rsidR="00686142" w:rsidRPr="00183949" w:rsidRDefault="00587291" w:rsidP="00587291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183949">
        <w:rPr>
          <w:rFonts w:ascii="Calibri" w:hAnsi="Calibri" w:cs="Calibri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28F98A75" w14:textId="77777777" w:rsidR="00F41417" w:rsidRPr="00183949" w:rsidRDefault="00F41417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28F98A76" w14:textId="151DD961" w:rsidR="003C12CF" w:rsidRPr="00F6502A" w:rsidRDefault="003C12CF" w:rsidP="003C12CF">
      <w:pPr>
        <w:ind w:left="5760"/>
        <w:jc w:val="both"/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</w:pPr>
      <w:r w:rsidRPr="00183949"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  <w:t>[</w:t>
      </w:r>
      <w:r w:rsidR="00494273"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  <w:t>N</w:t>
      </w:r>
      <w:r w:rsidRPr="00F6502A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 xml:space="preserve">ombre de la persona autorizada por el </w:t>
      </w:r>
      <w:r w:rsidR="00494273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Proveedor</w:t>
      </w:r>
      <w:r w:rsidRPr="00F6502A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]</w:t>
      </w:r>
    </w:p>
    <w:p w14:paraId="28F98A77" w14:textId="640BBFCC" w:rsidR="003C12CF" w:rsidRPr="00F6502A" w:rsidRDefault="003C12CF" w:rsidP="003C12CF">
      <w:pPr>
        <w:ind w:left="5040" w:firstLine="720"/>
        <w:jc w:val="both"/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</w:pPr>
      <w:r w:rsidRPr="00F6502A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[</w:t>
      </w:r>
      <w:r w:rsidR="00DC07FF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C</w:t>
      </w:r>
      <w:r w:rsidRPr="00F6502A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argo]</w:t>
      </w:r>
    </w:p>
    <w:p w14:paraId="13279A0F" w14:textId="35290EB8" w:rsidR="00494273" w:rsidRPr="00F6502A" w:rsidRDefault="003C12CF" w:rsidP="00494273">
      <w:pPr>
        <w:ind w:left="5040" w:firstLine="720"/>
        <w:jc w:val="both"/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</w:pPr>
      <w:r w:rsidRPr="00F6502A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[fecha]</w:t>
      </w:r>
      <w:r w:rsidR="00494273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 xml:space="preserve"> </w:t>
      </w:r>
      <w:r w:rsidR="00494273" w:rsidRPr="00F6502A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[f</w:t>
      </w:r>
      <w:r w:rsidR="00494273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irma y Sello</w:t>
      </w:r>
      <w:r w:rsidR="00494273" w:rsidRPr="00F6502A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]</w:t>
      </w:r>
    </w:p>
    <w:p w14:paraId="28F98A78" w14:textId="2A4E267F" w:rsidR="003C12CF" w:rsidRPr="00F6502A" w:rsidRDefault="003C12CF" w:rsidP="003C12CF">
      <w:pPr>
        <w:ind w:left="5040" w:firstLine="720"/>
        <w:jc w:val="both"/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</w:pPr>
    </w:p>
    <w:p w14:paraId="0501EAA5" w14:textId="77777777" w:rsidR="00B40BD9" w:rsidRDefault="00B40BD9" w:rsidP="003E59DE">
      <w:pPr>
        <w:widowControl w:val="0"/>
        <w:tabs>
          <w:tab w:val="left" w:pos="360"/>
        </w:tabs>
        <w:suppressAutoHyphens/>
        <w:ind w:left="360" w:hanging="360"/>
        <w:jc w:val="center"/>
        <w:rPr>
          <w:rFonts w:ascii="Times New Roman Bold" w:hAnsi="Times New Roman Bold"/>
          <w:b/>
          <w:sz w:val="28"/>
          <w:lang w:val="es-VE"/>
        </w:rPr>
      </w:pPr>
    </w:p>
    <w:p w14:paraId="24B3D4E7" w14:textId="4D7A34D0" w:rsidR="00DE2AD6" w:rsidRPr="00C3026B" w:rsidRDefault="00C3026B" w:rsidP="00C3026B">
      <w:pPr>
        <w:widowControl w:val="0"/>
        <w:tabs>
          <w:tab w:val="left" w:pos="360"/>
        </w:tabs>
        <w:suppressAutoHyphens/>
        <w:ind w:left="360" w:hanging="360"/>
        <w:rPr>
          <w:rFonts w:asciiTheme="minorHAnsi" w:hAnsiTheme="minorHAnsi" w:cstheme="minorHAnsi"/>
          <w:b/>
          <w:sz w:val="22"/>
          <w:szCs w:val="22"/>
          <w:u w:val="single"/>
          <w:lang w:val="es-VE"/>
        </w:rPr>
      </w:pPr>
      <w:r w:rsidRPr="00C3026B">
        <w:rPr>
          <w:rFonts w:asciiTheme="minorHAnsi" w:hAnsiTheme="minorHAnsi" w:cstheme="minorHAnsi"/>
          <w:b/>
          <w:sz w:val="22"/>
          <w:szCs w:val="22"/>
          <w:u w:val="single"/>
          <w:lang w:val="es-VE"/>
        </w:rPr>
        <w:t>Importante:</w:t>
      </w:r>
    </w:p>
    <w:p w14:paraId="1552612A" w14:textId="15854C84" w:rsidR="00C3026B" w:rsidRDefault="00DE2AD6" w:rsidP="00C3026B">
      <w:pPr>
        <w:widowControl w:val="0"/>
        <w:tabs>
          <w:tab w:val="left" w:pos="360"/>
        </w:tabs>
        <w:suppressAutoHyphens/>
        <w:rPr>
          <w:rFonts w:ascii="Calibri" w:hAnsi="Calibri" w:cs="Calibri"/>
          <w:i/>
          <w:iCs/>
          <w:sz w:val="22"/>
          <w:szCs w:val="22"/>
          <w:lang w:val="es-VE"/>
        </w:rPr>
      </w:pPr>
      <w:r w:rsidRPr="00CA4C75">
        <w:rPr>
          <w:rFonts w:ascii="Calibri" w:hAnsi="Calibri" w:cs="Calibri"/>
          <w:i/>
          <w:iCs/>
          <w:sz w:val="22"/>
          <w:szCs w:val="22"/>
          <w:lang w:val="es-VE"/>
        </w:rPr>
        <w:t xml:space="preserve">Favor firmar y sellar </w:t>
      </w:r>
      <w:r w:rsidR="00C3026B">
        <w:rPr>
          <w:rFonts w:ascii="Calibri" w:hAnsi="Calibri" w:cs="Calibri"/>
          <w:i/>
          <w:iCs/>
          <w:sz w:val="22"/>
          <w:szCs w:val="22"/>
          <w:lang w:val="es-VE"/>
        </w:rPr>
        <w:t>este</w:t>
      </w:r>
      <w:r w:rsidRPr="00CA4C75">
        <w:rPr>
          <w:rFonts w:ascii="Calibri" w:hAnsi="Calibri" w:cs="Calibri"/>
          <w:i/>
          <w:iCs/>
          <w:sz w:val="22"/>
          <w:szCs w:val="22"/>
          <w:lang w:val="es-VE"/>
        </w:rPr>
        <w:t xml:space="preserve"> formulario de presentación de propuesta o </w:t>
      </w:r>
      <w:r w:rsidR="00C3026B">
        <w:rPr>
          <w:rFonts w:ascii="Calibri" w:hAnsi="Calibri" w:cs="Calibri"/>
          <w:i/>
          <w:iCs/>
          <w:sz w:val="22"/>
          <w:szCs w:val="22"/>
          <w:lang w:val="es-VE"/>
        </w:rPr>
        <w:t xml:space="preserve">de lo contrario no </w:t>
      </w:r>
      <w:proofErr w:type="spellStart"/>
      <w:r w:rsidR="00C3026B">
        <w:rPr>
          <w:rFonts w:ascii="Calibri" w:hAnsi="Calibri" w:cs="Calibri"/>
          <w:i/>
          <w:iCs/>
          <w:sz w:val="22"/>
          <w:szCs w:val="22"/>
          <w:lang w:val="es-VE"/>
        </w:rPr>
        <w:t>sera</w:t>
      </w:r>
      <w:proofErr w:type="spellEnd"/>
      <w:r w:rsidR="00C3026B">
        <w:rPr>
          <w:rFonts w:ascii="Calibri" w:hAnsi="Calibri" w:cs="Calibri"/>
          <w:i/>
          <w:iCs/>
          <w:sz w:val="22"/>
          <w:szCs w:val="22"/>
          <w:lang w:val="es-VE"/>
        </w:rPr>
        <w:t xml:space="preserve"> considerado en el proceso de evaluación.</w:t>
      </w:r>
    </w:p>
    <w:sectPr w:rsidR="00C3026B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1D6D" w14:textId="77777777" w:rsidR="003C7511" w:rsidRDefault="003C7511">
      <w:r>
        <w:separator/>
      </w:r>
    </w:p>
  </w:endnote>
  <w:endnote w:type="continuationSeparator" w:id="0">
    <w:p w14:paraId="20D484FC" w14:textId="77777777" w:rsidR="003C7511" w:rsidRDefault="003C7511">
      <w:r>
        <w:continuationSeparator/>
      </w:r>
    </w:p>
  </w:endnote>
  <w:endnote w:type="continuationNotice" w:id="1">
    <w:p w14:paraId="24FD3897" w14:textId="77777777" w:rsidR="003C7511" w:rsidRDefault="003C7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8AEF" w14:textId="77777777" w:rsidR="008B16F3" w:rsidRDefault="008B16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F98AF0" w14:textId="77777777" w:rsidR="008B16F3" w:rsidRDefault="008B16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8AF1" w14:textId="2AD1B4D2" w:rsidR="008B16F3" w:rsidRDefault="008B16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8F98AF2" w14:textId="77777777" w:rsidR="008B16F3" w:rsidRDefault="008B16F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CB662" w14:textId="77777777" w:rsidR="003C7511" w:rsidRDefault="003C7511">
      <w:r>
        <w:separator/>
      </w:r>
    </w:p>
  </w:footnote>
  <w:footnote w:type="continuationSeparator" w:id="0">
    <w:p w14:paraId="69772F9A" w14:textId="77777777" w:rsidR="003C7511" w:rsidRDefault="003C7511">
      <w:r>
        <w:continuationSeparator/>
      </w:r>
    </w:p>
  </w:footnote>
  <w:footnote w:type="continuationNotice" w:id="1">
    <w:p w14:paraId="2AE362BA" w14:textId="77777777" w:rsidR="003C7511" w:rsidRDefault="003C7511"/>
  </w:footnote>
  <w:footnote w:id="2">
    <w:p w14:paraId="28F98AFE" w14:textId="77777777" w:rsidR="008B16F3" w:rsidRPr="00217F20" w:rsidRDefault="008B16F3" w:rsidP="0088197A">
      <w:pPr>
        <w:jc w:val="both"/>
        <w:rPr>
          <w:lang w:val="es-ES_tradnl"/>
        </w:rPr>
      </w:pPr>
      <w:r w:rsidRPr="00217F20">
        <w:rPr>
          <w:rStyle w:val="FootnoteReference"/>
          <w:lang w:val="es-ES_tradnl"/>
        </w:rPr>
        <w:footnoteRef/>
      </w:r>
      <w:r w:rsidRPr="00217F20">
        <w:rPr>
          <w:lang w:val="es-ES_tradnl"/>
        </w:rPr>
        <w:t xml:space="preserve"> </w:t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3">
    <w:p w14:paraId="28F98AFF" w14:textId="77777777" w:rsidR="008B16F3" w:rsidRPr="00217F20" w:rsidRDefault="008B16F3">
      <w:pPr>
        <w:pStyle w:val="FootnoteText"/>
        <w:rPr>
          <w:i/>
          <w:lang w:val="es-ES_tradnl"/>
        </w:rPr>
      </w:pPr>
      <w:r w:rsidRPr="00217F20">
        <w:rPr>
          <w:rStyle w:val="FootnoteReferenc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>de la empresa deberá</w:t>
      </w:r>
      <w:r>
        <w:rPr>
          <w:i/>
          <w:lang w:val="es-ES_tradnl"/>
        </w:rPr>
        <w:t>señalar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4">
    <w:p w14:paraId="37F37D3F" w14:textId="77777777" w:rsidR="008B16F3" w:rsidRPr="002A09EC" w:rsidRDefault="008B16F3" w:rsidP="0088197A">
      <w:pPr>
        <w:pStyle w:val="FootnoteText"/>
        <w:rPr>
          <w:i/>
          <w:lang w:val="es-PA"/>
        </w:rPr>
      </w:pPr>
      <w:r w:rsidRPr="0088197A">
        <w:rPr>
          <w:rStyle w:val="FootnoteReference"/>
          <w:i/>
        </w:rPr>
        <w:footnoteRef/>
      </w:r>
      <w:r w:rsidRPr="002A09EC">
        <w:rPr>
          <w:i/>
          <w:lang w:val="es-PA"/>
        </w:rPr>
        <w:t xml:space="preserve"> Los precios de los bienes deberán estar en consonancia con los Incoterms que se indican en la </w:t>
      </w:r>
      <w:proofErr w:type="spellStart"/>
      <w:r w:rsidRPr="002A09EC">
        <w:rPr>
          <w:i/>
          <w:lang w:val="es-PA"/>
        </w:rPr>
        <w:t>SdC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3CB"/>
    <w:multiLevelType w:val="hybridMultilevel"/>
    <w:tmpl w:val="0AE08DC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643"/>
    <w:multiLevelType w:val="hybridMultilevel"/>
    <w:tmpl w:val="BFC2101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FA46092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EEE"/>
    <w:multiLevelType w:val="hybridMultilevel"/>
    <w:tmpl w:val="74263454"/>
    <w:lvl w:ilvl="0" w:tplc="1C0A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6892" w:hanging="360"/>
      </w:pPr>
    </w:lvl>
    <w:lvl w:ilvl="2" w:tplc="1C0A001B" w:tentative="1">
      <w:start w:val="1"/>
      <w:numFmt w:val="lowerRoman"/>
      <w:lvlText w:val="%3."/>
      <w:lvlJc w:val="right"/>
      <w:pPr>
        <w:ind w:left="7612" w:hanging="180"/>
      </w:pPr>
    </w:lvl>
    <w:lvl w:ilvl="3" w:tplc="1C0A000F" w:tentative="1">
      <w:start w:val="1"/>
      <w:numFmt w:val="decimal"/>
      <w:lvlText w:val="%4."/>
      <w:lvlJc w:val="left"/>
      <w:pPr>
        <w:ind w:left="8332" w:hanging="360"/>
      </w:pPr>
    </w:lvl>
    <w:lvl w:ilvl="4" w:tplc="1C0A0019" w:tentative="1">
      <w:start w:val="1"/>
      <w:numFmt w:val="lowerLetter"/>
      <w:lvlText w:val="%5."/>
      <w:lvlJc w:val="left"/>
      <w:pPr>
        <w:ind w:left="9052" w:hanging="360"/>
      </w:pPr>
    </w:lvl>
    <w:lvl w:ilvl="5" w:tplc="1C0A001B" w:tentative="1">
      <w:start w:val="1"/>
      <w:numFmt w:val="lowerRoman"/>
      <w:lvlText w:val="%6."/>
      <w:lvlJc w:val="right"/>
      <w:pPr>
        <w:ind w:left="9772" w:hanging="180"/>
      </w:pPr>
    </w:lvl>
    <w:lvl w:ilvl="6" w:tplc="1C0A000F" w:tentative="1">
      <w:start w:val="1"/>
      <w:numFmt w:val="decimal"/>
      <w:lvlText w:val="%7."/>
      <w:lvlJc w:val="left"/>
      <w:pPr>
        <w:ind w:left="10492" w:hanging="360"/>
      </w:pPr>
    </w:lvl>
    <w:lvl w:ilvl="7" w:tplc="1C0A0019" w:tentative="1">
      <w:start w:val="1"/>
      <w:numFmt w:val="lowerLetter"/>
      <w:lvlText w:val="%8."/>
      <w:lvlJc w:val="left"/>
      <w:pPr>
        <w:ind w:left="11212" w:hanging="360"/>
      </w:pPr>
    </w:lvl>
    <w:lvl w:ilvl="8" w:tplc="1C0A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5" w15:restartNumberingAfterBreak="0">
    <w:nsid w:val="0DFB08C9"/>
    <w:multiLevelType w:val="hybridMultilevel"/>
    <w:tmpl w:val="77963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67F5"/>
    <w:multiLevelType w:val="hybridMultilevel"/>
    <w:tmpl w:val="F8428796"/>
    <w:lvl w:ilvl="0" w:tplc="91CCCE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876CB"/>
    <w:multiLevelType w:val="hybridMultilevel"/>
    <w:tmpl w:val="E1FE4FDA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E59F2"/>
    <w:multiLevelType w:val="hybridMultilevel"/>
    <w:tmpl w:val="B08A26A0"/>
    <w:lvl w:ilvl="0" w:tplc="91CCCE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77CA4"/>
    <w:multiLevelType w:val="hybridMultilevel"/>
    <w:tmpl w:val="DB70E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66939"/>
    <w:multiLevelType w:val="hybridMultilevel"/>
    <w:tmpl w:val="8E028F70"/>
    <w:lvl w:ilvl="0" w:tplc="2E68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222D"/>
    <w:multiLevelType w:val="hybridMultilevel"/>
    <w:tmpl w:val="B41AE32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E4B06"/>
    <w:multiLevelType w:val="hybridMultilevel"/>
    <w:tmpl w:val="C0FAC02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4790"/>
    <w:multiLevelType w:val="hybridMultilevel"/>
    <w:tmpl w:val="C2084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4649E"/>
    <w:multiLevelType w:val="hybridMultilevel"/>
    <w:tmpl w:val="83AE4C9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B4FD2"/>
    <w:multiLevelType w:val="hybridMultilevel"/>
    <w:tmpl w:val="63EE2F46"/>
    <w:lvl w:ilvl="0" w:tplc="91CCCE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3286C"/>
    <w:multiLevelType w:val="hybridMultilevel"/>
    <w:tmpl w:val="22C2DE78"/>
    <w:lvl w:ilvl="0" w:tplc="A8BA66D2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862EED"/>
    <w:multiLevelType w:val="hybridMultilevel"/>
    <w:tmpl w:val="DA2A28DC"/>
    <w:lvl w:ilvl="0" w:tplc="91CCCE40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2343F3"/>
    <w:multiLevelType w:val="hybridMultilevel"/>
    <w:tmpl w:val="4B28AACE"/>
    <w:lvl w:ilvl="0" w:tplc="EE20054A"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1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8D584C"/>
    <w:multiLevelType w:val="hybridMultilevel"/>
    <w:tmpl w:val="4E7EB00A"/>
    <w:lvl w:ilvl="0" w:tplc="91CCCE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4F5B"/>
    <w:multiLevelType w:val="hybridMultilevel"/>
    <w:tmpl w:val="3252CE0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30877"/>
    <w:multiLevelType w:val="hybridMultilevel"/>
    <w:tmpl w:val="B41288A2"/>
    <w:lvl w:ilvl="0" w:tplc="136C88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81020"/>
    <w:multiLevelType w:val="hybridMultilevel"/>
    <w:tmpl w:val="BB3EB1A4"/>
    <w:lvl w:ilvl="0" w:tplc="1C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56564ED"/>
    <w:multiLevelType w:val="hybridMultilevel"/>
    <w:tmpl w:val="5D74A4BE"/>
    <w:lvl w:ilvl="0" w:tplc="1C0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FC4F71"/>
    <w:multiLevelType w:val="hybridMultilevel"/>
    <w:tmpl w:val="CEECE9BA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63009"/>
    <w:multiLevelType w:val="hybridMultilevel"/>
    <w:tmpl w:val="038A2462"/>
    <w:lvl w:ilvl="0" w:tplc="91CCCE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4AE3"/>
    <w:multiLevelType w:val="hybridMultilevel"/>
    <w:tmpl w:val="5BB21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79C5"/>
    <w:multiLevelType w:val="hybridMultilevel"/>
    <w:tmpl w:val="BA68D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3726F"/>
    <w:multiLevelType w:val="hybridMultilevel"/>
    <w:tmpl w:val="BA140B0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762726D"/>
    <w:multiLevelType w:val="hybridMultilevel"/>
    <w:tmpl w:val="2C80B886"/>
    <w:lvl w:ilvl="0" w:tplc="91CCCE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257F2"/>
    <w:multiLevelType w:val="hybridMultilevel"/>
    <w:tmpl w:val="31A8725A"/>
    <w:lvl w:ilvl="0" w:tplc="49F0E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51FE1"/>
    <w:multiLevelType w:val="hybridMultilevel"/>
    <w:tmpl w:val="814EF474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67142"/>
    <w:multiLevelType w:val="hybridMultilevel"/>
    <w:tmpl w:val="E02ECCE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76A8"/>
    <w:multiLevelType w:val="hybridMultilevel"/>
    <w:tmpl w:val="BD586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155D5"/>
    <w:multiLevelType w:val="hybridMultilevel"/>
    <w:tmpl w:val="2B34D4C4"/>
    <w:lvl w:ilvl="0" w:tplc="91CCCE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46768"/>
    <w:multiLevelType w:val="hybridMultilevel"/>
    <w:tmpl w:val="A98E1D2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7998"/>
    <w:multiLevelType w:val="hybridMultilevel"/>
    <w:tmpl w:val="FEF21330"/>
    <w:lvl w:ilvl="0" w:tplc="91CCCE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92078"/>
    <w:multiLevelType w:val="hybridMultilevel"/>
    <w:tmpl w:val="93326060"/>
    <w:lvl w:ilvl="0" w:tplc="1C0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 w15:restartNumberingAfterBreak="0">
    <w:nsid w:val="7D2F5436"/>
    <w:multiLevelType w:val="hybridMultilevel"/>
    <w:tmpl w:val="F724DA3C"/>
    <w:lvl w:ilvl="0" w:tplc="7CE02E1A">
      <w:start w:val="1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7" w15:restartNumberingAfterBreak="0">
    <w:nsid w:val="7E1374BC"/>
    <w:multiLevelType w:val="hybridMultilevel"/>
    <w:tmpl w:val="571C5F1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FD3"/>
    <w:multiLevelType w:val="hybridMultilevel"/>
    <w:tmpl w:val="E1AE648E"/>
    <w:lvl w:ilvl="0" w:tplc="1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D7A9F"/>
    <w:multiLevelType w:val="hybridMultilevel"/>
    <w:tmpl w:val="0A06046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7"/>
  </w:num>
  <w:num w:numId="5">
    <w:abstractNumId w:val="34"/>
  </w:num>
  <w:num w:numId="6">
    <w:abstractNumId w:val="39"/>
  </w:num>
  <w:num w:numId="7">
    <w:abstractNumId w:val="28"/>
  </w:num>
  <w:num w:numId="8">
    <w:abstractNumId w:val="31"/>
  </w:num>
  <w:num w:numId="9">
    <w:abstractNumId w:val="2"/>
  </w:num>
  <w:num w:numId="10">
    <w:abstractNumId w:val="6"/>
  </w:num>
  <w:num w:numId="11">
    <w:abstractNumId w:val="32"/>
  </w:num>
  <w:num w:numId="12">
    <w:abstractNumId w:val="13"/>
  </w:num>
  <w:num w:numId="13">
    <w:abstractNumId w:val="49"/>
  </w:num>
  <w:num w:numId="14">
    <w:abstractNumId w:val="0"/>
  </w:num>
  <w:num w:numId="15">
    <w:abstractNumId w:val="1"/>
  </w:num>
  <w:num w:numId="16">
    <w:abstractNumId w:val="38"/>
  </w:num>
  <w:num w:numId="17">
    <w:abstractNumId w:val="12"/>
  </w:num>
  <w:num w:numId="18">
    <w:abstractNumId w:val="47"/>
  </w:num>
  <w:num w:numId="19">
    <w:abstractNumId w:val="24"/>
  </w:num>
  <w:num w:numId="20">
    <w:abstractNumId w:val="14"/>
  </w:num>
  <w:num w:numId="21">
    <w:abstractNumId w:val="26"/>
  </w:num>
  <w:num w:numId="22">
    <w:abstractNumId w:val="21"/>
  </w:num>
  <w:num w:numId="23">
    <w:abstractNumId w:val="29"/>
  </w:num>
  <w:num w:numId="24">
    <w:abstractNumId w:val="9"/>
  </w:num>
  <w:num w:numId="25">
    <w:abstractNumId w:val="17"/>
  </w:num>
  <w:num w:numId="26">
    <w:abstractNumId w:val="42"/>
  </w:num>
  <w:num w:numId="27">
    <w:abstractNumId w:val="19"/>
  </w:num>
  <w:num w:numId="28">
    <w:abstractNumId w:val="44"/>
  </w:num>
  <w:num w:numId="29">
    <w:abstractNumId w:val="7"/>
  </w:num>
  <w:num w:numId="30">
    <w:abstractNumId w:val="36"/>
  </w:num>
  <w:num w:numId="31">
    <w:abstractNumId w:val="4"/>
  </w:num>
  <w:num w:numId="32">
    <w:abstractNumId w:val="11"/>
  </w:num>
  <w:num w:numId="33">
    <w:abstractNumId w:val="46"/>
  </w:num>
  <w:num w:numId="34">
    <w:abstractNumId w:val="22"/>
  </w:num>
  <w:num w:numId="35">
    <w:abstractNumId w:val="48"/>
  </w:num>
  <w:num w:numId="36">
    <w:abstractNumId w:val="20"/>
  </w:num>
  <w:num w:numId="37">
    <w:abstractNumId w:val="5"/>
  </w:num>
  <w:num w:numId="38">
    <w:abstractNumId w:val="35"/>
  </w:num>
  <w:num w:numId="39">
    <w:abstractNumId w:val="30"/>
  </w:num>
  <w:num w:numId="40">
    <w:abstractNumId w:val="33"/>
  </w:num>
  <w:num w:numId="41">
    <w:abstractNumId w:val="23"/>
  </w:num>
  <w:num w:numId="42">
    <w:abstractNumId w:val="41"/>
  </w:num>
  <w:num w:numId="43">
    <w:abstractNumId w:val="37"/>
  </w:num>
  <w:num w:numId="44">
    <w:abstractNumId w:val="10"/>
  </w:num>
  <w:num w:numId="45">
    <w:abstractNumId w:val="18"/>
  </w:num>
  <w:num w:numId="46">
    <w:abstractNumId w:val="43"/>
  </w:num>
  <w:num w:numId="47">
    <w:abstractNumId w:val="16"/>
  </w:num>
  <w:num w:numId="48">
    <w:abstractNumId w:val="25"/>
  </w:num>
  <w:num w:numId="49">
    <w:abstractNumId w:val="45"/>
  </w:num>
  <w:num w:numId="5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A44"/>
    <w:rsid w:val="00005870"/>
    <w:rsid w:val="000064B7"/>
    <w:rsid w:val="00007151"/>
    <w:rsid w:val="00013CAB"/>
    <w:rsid w:val="000164B7"/>
    <w:rsid w:val="00017BFF"/>
    <w:rsid w:val="00021246"/>
    <w:rsid w:val="000220EA"/>
    <w:rsid w:val="00023D69"/>
    <w:rsid w:val="0003279C"/>
    <w:rsid w:val="00035774"/>
    <w:rsid w:val="00040499"/>
    <w:rsid w:val="00040B35"/>
    <w:rsid w:val="0004353B"/>
    <w:rsid w:val="00044BAC"/>
    <w:rsid w:val="000500CF"/>
    <w:rsid w:val="0005031A"/>
    <w:rsid w:val="000538C5"/>
    <w:rsid w:val="00056DF1"/>
    <w:rsid w:val="00056F2D"/>
    <w:rsid w:val="00060B77"/>
    <w:rsid w:val="00060F9E"/>
    <w:rsid w:val="000611E1"/>
    <w:rsid w:val="00061537"/>
    <w:rsid w:val="00062AC8"/>
    <w:rsid w:val="00067F80"/>
    <w:rsid w:val="000713C5"/>
    <w:rsid w:val="00072082"/>
    <w:rsid w:val="00073CAE"/>
    <w:rsid w:val="000767EC"/>
    <w:rsid w:val="00076EE1"/>
    <w:rsid w:val="00077834"/>
    <w:rsid w:val="00077D9D"/>
    <w:rsid w:val="00085B63"/>
    <w:rsid w:val="000871FE"/>
    <w:rsid w:val="00095E17"/>
    <w:rsid w:val="000966D3"/>
    <w:rsid w:val="00096B73"/>
    <w:rsid w:val="000A1BF7"/>
    <w:rsid w:val="000B14B7"/>
    <w:rsid w:val="000B3D3F"/>
    <w:rsid w:val="000B487F"/>
    <w:rsid w:val="000C1413"/>
    <w:rsid w:val="000C26E1"/>
    <w:rsid w:val="000C3E42"/>
    <w:rsid w:val="000C5585"/>
    <w:rsid w:val="000C5E72"/>
    <w:rsid w:val="000D2479"/>
    <w:rsid w:val="000D414E"/>
    <w:rsid w:val="000D5482"/>
    <w:rsid w:val="000E0698"/>
    <w:rsid w:val="000E2B27"/>
    <w:rsid w:val="000E4019"/>
    <w:rsid w:val="000E6240"/>
    <w:rsid w:val="000E65E1"/>
    <w:rsid w:val="000E7B33"/>
    <w:rsid w:val="000F1045"/>
    <w:rsid w:val="000F1B6A"/>
    <w:rsid w:val="000F32BE"/>
    <w:rsid w:val="000F4986"/>
    <w:rsid w:val="000F50FD"/>
    <w:rsid w:val="001071D2"/>
    <w:rsid w:val="00111BD8"/>
    <w:rsid w:val="00112FDF"/>
    <w:rsid w:val="0011301E"/>
    <w:rsid w:val="0012686D"/>
    <w:rsid w:val="001327A5"/>
    <w:rsid w:val="00137E55"/>
    <w:rsid w:val="00140C32"/>
    <w:rsid w:val="00141790"/>
    <w:rsid w:val="00144C0E"/>
    <w:rsid w:val="00146C4D"/>
    <w:rsid w:val="00156626"/>
    <w:rsid w:val="00156780"/>
    <w:rsid w:val="00162CD7"/>
    <w:rsid w:val="00162F8C"/>
    <w:rsid w:val="00163CAD"/>
    <w:rsid w:val="00165692"/>
    <w:rsid w:val="001668AD"/>
    <w:rsid w:val="001677B8"/>
    <w:rsid w:val="00171206"/>
    <w:rsid w:val="00183891"/>
    <w:rsid w:val="00183949"/>
    <w:rsid w:val="001844C2"/>
    <w:rsid w:val="00187B35"/>
    <w:rsid w:val="001971AA"/>
    <w:rsid w:val="001977CF"/>
    <w:rsid w:val="00197D07"/>
    <w:rsid w:val="00197E34"/>
    <w:rsid w:val="001A1E29"/>
    <w:rsid w:val="001A4EB3"/>
    <w:rsid w:val="001B2E8E"/>
    <w:rsid w:val="001C483B"/>
    <w:rsid w:val="001D2CE1"/>
    <w:rsid w:val="001D74C6"/>
    <w:rsid w:val="001D7679"/>
    <w:rsid w:val="001E75F6"/>
    <w:rsid w:val="001E7875"/>
    <w:rsid w:val="001F2A01"/>
    <w:rsid w:val="001F3084"/>
    <w:rsid w:val="001F7C4F"/>
    <w:rsid w:val="0020062E"/>
    <w:rsid w:val="00201384"/>
    <w:rsid w:val="00206B22"/>
    <w:rsid w:val="00212EE8"/>
    <w:rsid w:val="0021631D"/>
    <w:rsid w:val="00216788"/>
    <w:rsid w:val="00217F20"/>
    <w:rsid w:val="002212BD"/>
    <w:rsid w:val="00223D65"/>
    <w:rsid w:val="0022441F"/>
    <w:rsid w:val="00230A8C"/>
    <w:rsid w:val="00230E39"/>
    <w:rsid w:val="00254077"/>
    <w:rsid w:val="00256835"/>
    <w:rsid w:val="00257A07"/>
    <w:rsid w:val="002637BD"/>
    <w:rsid w:val="00264E2F"/>
    <w:rsid w:val="00265D58"/>
    <w:rsid w:val="00271A32"/>
    <w:rsid w:val="00274651"/>
    <w:rsid w:val="0027658D"/>
    <w:rsid w:val="00281DF7"/>
    <w:rsid w:val="00287221"/>
    <w:rsid w:val="00290FD2"/>
    <w:rsid w:val="00293686"/>
    <w:rsid w:val="00293F22"/>
    <w:rsid w:val="002A09EC"/>
    <w:rsid w:val="002A5E26"/>
    <w:rsid w:val="002A7362"/>
    <w:rsid w:val="002B29C1"/>
    <w:rsid w:val="002B3242"/>
    <w:rsid w:val="002B425D"/>
    <w:rsid w:val="002B68EE"/>
    <w:rsid w:val="002C08B6"/>
    <w:rsid w:val="002C2A13"/>
    <w:rsid w:val="002C5482"/>
    <w:rsid w:val="002D0A95"/>
    <w:rsid w:val="002D3250"/>
    <w:rsid w:val="002D345A"/>
    <w:rsid w:val="002D4F01"/>
    <w:rsid w:val="002D51C6"/>
    <w:rsid w:val="002D5465"/>
    <w:rsid w:val="002D7C1B"/>
    <w:rsid w:val="002E43F0"/>
    <w:rsid w:val="002E66F0"/>
    <w:rsid w:val="002F3210"/>
    <w:rsid w:val="002F4990"/>
    <w:rsid w:val="002F5241"/>
    <w:rsid w:val="002F6032"/>
    <w:rsid w:val="003030AB"/>
    <w:rsid w:val="00305FBA"/>
    <w:rsid w:val="00307293"/>
    <w:rsid w:val="00307F3E"/>
    <w:rsid w:val="00314382"/>
    <w:rsid w:val="00314899"/>
    <w:rsid w:val="003162C9"/>
    <w:rsid w:val="003162F1"/>
    <w:rsid w:val="00322DD0"/>
    <w:rsid w:val="00326A8B"/>
    <w:rsid w:val="00330BF1"/>
    <w:rsid w:val="0033595B"/>
    <w:rsid w:val="003406AA"/>
    <w:rsid w:val="0034095D"/>
    <w:rsid w:val="00342018"/>
    <w:rsid w:val="003458CA"/>
    <w:rsid w:val="003509A6"/>
    <w:rsid w:val="0035331E"/>
    <w:rsid w:val="003577CA"/>
    <w:rsid w:val="003668B3"/>
    <w:rsid w:val="003726F9"/>
    <w:rsid w:val="00372BC9"/>
    <w:rsid w:val="00372CAE"/>
    <w:rsid w:val="00373998"/>
    <w:rsid w:val="0037558D"/>
    <w:rsid w:val="0037767C"/>
    <w:rsid w:val="003939B5"/>
    <w:rsid w:val="00394ABC"/>
    <w:rsid w:val="00395E0C"/>
    <w:rsid w:val="003A3C1E"/>
    <w:rsid w:val="003A4F81"/>
    <w:rsid w:val="003A6EEE"/>
    <w:rsid w:val="003A7123"/>
    <w:rsid w:val="003B2B91"/>
    <w:rsid w:val="003B4433"/>
    <w:rsid w:val="003B6372"/>
    <w:rsid w:val="003B6F99"/>
    <w:rsid w:val="003C12CF"/>
    <w:rsid w:val="003C16EC"/>
    <w:rsid w:val="003C2107"/>
    <w:rsid w:val="003C237B"/>
    <w:rsid w:val="003C4CA1"/>
    <w:rsid w:val="003C6160"/>
    <w:rsid w:val="003C7511"/>
    <w:rsid w:val="003D1D64"/>
    <w:rsid w:val="003D2807"/>
    <w:rsid w:val="003D2D4E"/>
    <w:rsid w:val="003D67B4"/>
    <w:rsid w:val="003E069E"/>
    <w:rsid w:val="003E09D3"/>
    <w:rsid w:val="003E3DE0"/>
    <w:rsid w:val="003E55F5"/>
    <w:rsid w:val="003E59DE"/>
    <w:rsid w:val="003F4FA6"/>
    <w:rsid w:val="003F594C"/>
    <w:rsid w:val="004008DC"/>
    <w:rsid w:val="0040507E"/>
    <w:rsid w:val="004215AB"/>
    <w:rsid w:val="004262EB"/>
    <w:rsid w:val="004339F7"/>
    <w:rsid w:val="00436E0E"/>
    <w:rsid w:val="004371CE"/>
    <w:rsid w:val="0044683B"/>
    <w:rsid w:val="00450F73"/>
    <w:rsid w:val="00452EFE"/>
    <w:rsid w:val="00454621"/>
    <w:rsid w:val="004549B5"/>
    <w:rsid w:val="00457FA6"/>
    <w:rsid w:val="0046429C"/>
    <w:rsid w:val="00471A21"/>
    <w:rsid w:val="00476150"/>
    <w:rsid w:val="004778D3"/>
    <w:rsid w:val="00481A69"/>
    <w:rsid w:val="0048214E"/>
    <w:rsid w:val="00482DA3"/>
    <w:rsid w:val="00483B63"/>
    <w:rsid w:val="00487F8F"/>
    <w:rsid w:val="00490486"/>
    <w:rsid w:val="00491B1E"/>
    <w:rsid w:val="00494273"/>
    <w:rsid w:val="0049717F"/>
    <w:rsid w:val="004A0210"/>
    <w:rsid w:val="004A4751"/>
    <w:rsid w:val="004A7BC4"/>
    <w:rsid w:val="004B492C"/>
    <w:rsid w:val="004B632B"/>
    <w:rsid w:val="004B6482"/>
    <w:rsid w:val="004C10A2"/>
    <w:rsid w:val="004D0510"/>
    <w:rsid w:val="004D2E41"/>
    <w:rsid w:val="004E17BB"/>
    <w:rsid w:val="004E341C"/>
    <w:rsid w:val="004E3F5F"/>
    <w:rsid w:val="004F052E"/>
    <w:rsid w:val="004F1D34"/>
    <w:rsid w:val="004F2A6D"/>
    <w:rsid w:val="004F527B"/>
    <w:rsid w:val="004F6969"/>
    <w:rsid w:val="004F7016"/>
    <w:rsid w:val="004F7466"/>
    <w:rsid w:val="005033E5"/>
    <w:rsid w:val="00507DA9"/>
    <w:rsid w:val="00517ABB"/>
    <w:rsid w:val="005222C5"/>
    <w:rsid w:val="00522C9E"/>
    <w:rsid w:val="00527E97"/>
    <w:rsid w:val="00530793"/>
    <w:rsid w:val="00531501"/>
    <w:rsid w:val="00532DF1"/>
    <w:rsid w:val="00532FAE"/>
    <w:rsid w:val="00534BBF"/>
    <w:rsid w:val="00540134"/>
    <w:rsid w:val="0054617A"/>
    <w:rsid w:val="00555033"/>
    <w:rsid w:val="005606D0"/>
    <w:rsid w:val="00562E0A"/>
    <w:rsid w:val="00566E36"/>
    <w:rsid w:val="00575082"/>
    <w:rsid w:val="005811EA"/>
    <w:rsid w:val="00581FCC"/>
    <w:rsid w:val="00583871"/>
    <w:rsid w:val="00585278"/>
    <w:rsid w:val="00587291"/>
    <w:rsid w:val="005874EE"/>
    <w:rsid w:val="005A0E26"/>
    <w:rsid w:val="005A7953"/>
    <w:rsid w:val="005B014B"/>
    <w:rsid w:val="005B0315"/>
    <w:rsid w:val="005B0736"/>
    <w:rsid w:val="005B27BE"/>
    <w:rsid w:val="005C10C9"/>
    <w:rsid w:val="005C1714"/>
    <w:rsid w:val="005C63EC"/>
    <w:rsid w:val="005C77CD"/>
    <w:rsid w:val="005D400B"/>
    <w:rsid w:val="005E1379"/>
    <w:rsid w:val="005E3895"/>
    <w:rsid w:val="005E3D42"/>
    <w:rsid w:val="005F25FD"/>
    <w:rsid w:val="005F4B40"/>
    <w:rsid w:val="005F4E3A"/>
    <w:rsid w:val="005F5147"/>
    <w:rsid w:val="005F7E3D"/>
    <w:rsid w:val="0060482E"/>
    <w:rsid w:val="0061217E"/>
    <w:rsid w:val="006147CB"/>
    <w:rsid w:val="006172A0"/>
    <w:rsid w:val="006232B2"/>
    <w:rsid w:val="006269BE"/>
    <w:rsid w:val="006309DA"/>
    <w:rsid w:val="00630A6F"/>
    <w:rsid w:val="0063187A"/>
    <w:rsid w:val="006366F5"/>
    <w:rsid w:val="00640538"/>
    <w:rsid w:val="0064079F"/>
    <w:rsid w:val="00642D7B"/>
    <w:rsid w:val="00643FCB"/>
    <w:rsid w:val="00644494"/>
    <w:rsid w:val="00645C6C"/>
    <w:rsid w:val="0065376A"/>
    <w:rsid w:val="006606DA"/>
    <w:rsid w:val="00661AEB"/>
    <w:rsid w:val="00664736"/>
    <w:rsid w:val="00664B95"/>
    <w:rsid w:val="00671A14"/>
    <w:rsid w:val="0067315E"/>
    <w:rsid w:val="00674B7F"/>
    <w:rsid w:val="00680DD1"/>
    <w:rsid w:val="00685E1D"/>
    <w:rsid w:val="00686142"/>
    <w:rsid w:val="00690DBD"/>
    <w:rsid w:val="006920B9"/>
    <w:rsid w:val="006A4B36"/>
    <w:rsid w:val="006B11F3"/>
    <w:rsid w:val="006C1245"/>
    <w:rsid w:val="006C1333"/>
    <w:rsid w:val="006C6650"/>
    <w:rsid w:val="006D24CC"/>
    <w:rsid w:val="006D45AE"/>
    <w:rsid w:val="006D53C7"/>
    <w:rsid w:val="006D6297"/>
    <w:rsid w:val="006E10F4"/>
    <w:rsid w:val="006E137C"/>
    <w:rsid w:val="006F1596"/>
    <w:rsid w:val="006F237A"/>
    <w:rsid w:val="006F472B"/>
    <w:rsid w:val="006F6560"/>
    <w:rsid w:val="007020C3"/>
    <w:rsid w:val="00705AF3"/>
    <w:rsid w:val="007074FF"/>
    <w:rsid w:val="00707771"/>
    <w:rsid w:val="00710139"/>
    <w:rsid w:val="007141FA"/>
    <w:rsid w:val="007177A9"/>
    <w:rsid w:val="007221BE"/>
    <w:rsid w:val="00723496"/>
    <w:rsid w:val="007235ED"/>
    <w:rsid w:val="00724E5E"/>
    <w:rsid w:val="0072516C"/>
    <w:rsid w:val="0072753F"/>
    <w:rsid w:val="007304AB"/>
    <w:rsid w:val="0073378B"/>
    <w:rsid w:val="00734FF1"/>
    <w:rsid w:val="007356D1"/>
    <w:rsid w:val="00736E0A"/>
    <w:rsid w:val="00741F3F"/>
    <w:rsid w:val="0074398A"/>
    <w:rsid w:val="00751F66"/>
    <w:rsid w:val="00756381"/>
    <w:rsid w:val="007573D1"/>
    <w:rsid w:val="00760AAE"/>
    <w:rsid w:val="00762825"/>
    <w:rsid w:val="00763ACC"/>
    <w:rsid w:val="007641F1"/>
    <w:rsid w:val="00766E45"/>
    <w:rsid w:val="007701A6"/>
    <w:rsid w:val="007876CD"/>
    <w:rsid w:val="00787B9F"/>
    <w:rsid w:val="00791EE6"/>
    <w:rsid w:val="0079266C"/>
    <w:rsid w:val="00792C26"/>
    <w:rsid w:val="00794EA2"/>
    <w:rsid w:val="007A05E2"/>
    <w:rsid w:val="007A0B0E"/>
    <w:rsid w:val="007A3702"/>
    <w:rsid w:val="007A3F8D"/>
    <w:rsid w:val="007A45F2"/>
    <w:rsid w:val="007A605F"/>
    <w:rsid w:val="007A641A"/>
    <w:rsid w:val="007A6D1A"/>
    <w:rsid w:val="007A7C81"/>
    <w:rsid w:val="007B11E6"/>
    <w:rsid w:val="007B2190"/>
    <w:rsid w:val="007B50A2"/>
    <w:rsid w:val="007B5255"/>
    <w:rsid w:val="007B6228"/>
    <w:rsid w:val="007B7921"/>
    <w:rsid w:val="007C2443"/>
    <w:rsid w:val="007C70BD"/>
    <w:rsid w:val="007D0C44"/>
    <w:rsid w:val="007D2912"/>
    <w:rsid w:val="007D295B"/>
    <w:rsid w:val="007D3FF9"/>
    <w:rsid w:val="007D58C6"/>
    <w:rsid w:val="007D6A4B"/>
    <w:rsid w:val="007D7BBB"/>
    <w:rsid w:val="007E03DA"/>
    <w:rsid w:val="007E108D"/>
    <w:rsid w:val="007E12C3"/>
    <w:rsid w:val="007E21B9"/>
    <w:rsid w:val="007E6019"/>
    <w:rsid w:val="007F253D"/>
    <w:rsid w:val="007F688D"/>
    <w:rsid w:val="007F69D1"/>
    <w:rsid w:val="00803075"/>
    <w:rsid w:val="008038D0"/>
    <w:rsid w:val="00811250"/>
    <w:rsid w:val="00813AE9"/>
    <w:rsid w:val="008202EE"/>
    <w:rsid w:val="00825576"/>
    <w:rsid w:val="00836CF5"/>
    <w:rsid w:val="0084329F"/>
    <w:rsid w:val="00843C89"/>
    <w:rsid w:val="00844F60"/>
    <w:rsid w:val="0084516F"/>
    <w:rsid w:val="00847A15"/>
    <w:rsid w:val="00850930"/>
    <w:rsid w:val="00860680"/>
    <w:rsid w:val="00861BC2"/>
    <w:rsid w:val="00863CF6"/>
    <w:rsid w:val="00865CB6"/>
    <w:rsid w:val="008668F3"/>
    <w:rsid w:val="008708FA"/>
    <w:rsid w:val="00872946"/>
    <w:rsid w:val="0088197A"/>
    <w:rsid w:val="00881A72"/>
    <w:rsid w:val="008870C6"/>
    <w:rsid w:val="00887B65"/>
    <w:rsid w:val="008905F8"/>
    <w:rsid w:val="00893516"/>
    <w:rsid w:val="00897305"/>
    <w:rsid w:val="00897E74"/>
    <w:rsid w:val="008A0D8E"/>
    <w:rsid w:val="008A17BA"/>
    <w:rsid w:val="008A64CC"/>
    <w:rsid w:val="008B10A0"/>
    <w:rsid w:val="008B16F3"/>
    <w:rsid w:val="008B3CF6"/>
    <w:rsid w:val="008B4A92"/>
    <w:rsid w:val="008B6703"/>
    <w:rsid w:val="008B7396"/>
    <w:rsid w:val="008B768B"/>
    <w:rsid w:val="008C43BC"/>
    <w:rsid w:val="008D1A45"/>
    <w:rsid w:val="008D3C53"/>
    <w:rsid w:val="008D4B00"/>
    <w:rsid w:val="008D6282"/>
    <w:rsid w:val="008D77AF"/>
    <w:rsid w:val="008E2558"/>
    <w:rsid w:val="008E47C1"/>
    <w:rsid w:val="008E4EDF"/>
    <w:rsid w:val="008E68BB"/>
    <w:rsid w:val="008E7F18"/>
    <w:rsid w:val="008F16D4"/>
    <w:rsid w:val="008F1BC9"/>
    <w:rsid w:val="008F5B4A"/>
    <w:rsid w:val="0091295F"/>
    <w:rsid w:val="00914302"/>
    <w:rsid w:val="0092457C"/>
    <w:rsid w:val="00924887"/>
    <w:rsid w:val="00933782"/>
    <w:rsid w:val="00935945"/>
    <w:rsid w:val="00937406"/>
    <w:rsid w:val="00937F33"/>
    <w:rsid w:val="00941574"/>
    <w:rsid w:val="0094550C"/>
    <w:rsid w:val="00947040"/>
    <w:rsid w:val="00953C62"/>
    <w:rsid w:val="00953CAA"/>
    <w:rsid w:val="00953F6F"/>
    <w:rsid w:val="00956B24"/>
    <w:rsid w:val="009607C5"/>
    <w:rsid w:val="00961CCA"/>
    <w:rsid w:val="00965D70"/>
    <w:rsid w:val="00974FAA"/>
    <w:rsid w:val="00975F03"/>
    <w:rsid w:val="00976901"/>
    <w:rsid w:val="00985C21"/>
    <w:rsid w:val="00987825"/>
    <w:rsid w:val="0099399B"/>
    <w:rsid w:val="00997997"/>
    <w:rsid w:val="009A0616"/>
    <w:rsid w:val="009A311A"/>
    <w:rsid w:val="009A343A"/>
    <w:rsid w:val="009A6C20"/>
    <w:rsid w:val="009B4ED3"/>
    <w:rsid w:val="009B5676"/>
    <w:rsid w:val="009B6178"/>
    <w:rsid w:val="009B6742"/>
    <w:rsid w:val="009C14BD"/>
    <w:rsid w:val="009C15AD"/>
    <w:rsid w:val="009C177D"/>
    <w:rsid w:val="009D025C"/>
    <w:rsid w:val="009D2B79"/>
    <w:rsid w:val="009D30A1"/>
    <w:rsid w:val="009E14C6"/>
    <w:rsid w:val="009E3381"/>
    <w:rsid w:val="009E5436"/>
    <w:rsid w:val="009E5A68"/>
    <w:rsid w:val="009E6DA3"/>
    <w:rsid w:val="009F1454"/>
    <w:rsid w:val="009F1D04"/>
    <w:rsid w:val="009F39DE"/>
    <w:rsid w:val="009F7EDD"/>
    <w:rsid w:val="00A002D3"/>
    <w:rsid w:val="00A02929"/>
    <w:rsid w:val="00A03A76"/>
    <w:rsid w:val="00A05151"/>
    <w:rsid w:val="00A12DB8"/>
    <w:rsid w:val="00A13494"/>
    <w:rsid w:val="00A13AD4"/>
    <w:rsid w:val="00A13C37"/>
    <w:rsid w:val="00A16E34"/>
    <w:rsid w:val="00A22E75"/>
    <w:rsid w:val="00A26E61"/>
    <w:rsid w:val="00A3114F"/>
    <w:rsid w:val="00A3422C"/>
    <w:rsid w:val="00A36FEC"/>
    <w:rsid w:val="00A41A0A"/>
    <w:rsid w:val="00A53E37"/>
    <w:rsid w:val="00A66D20"/>
    <w:rsid w:val="00A715B2"/>
    <w:rsid w:val="00A73FE6"/>
    <w:rsid w:val="00A7508B"/>
    <w:rsid w:val="00A7620D"/>
    <w:rsid w:val="00A766D7"/>
    <w:rsid w:val="00A84841"/>
    <w:rsid w:val="00A86B49"/>
    <w:rsid w:val="00A878A9"/>
    <w:rsid w:val="00A90007"/>
    <w:rsid w:val="00A93E87"/>
    <w:rsid w:val="00A94964"/>
    <w:rsid w:val="00A96B7C"/>
    <w:rsid w:val="00AA1F0A"/>
    <w:rsid w:val="00AA21F7"/>
    <w:rsid w:val="00AA4D93"/>
    <w:rsid w:val="00AB3F7E"/>
    <w:rsid w:val="00AB7C61"/>
    <w:rsid w:val="00AC10CC"/>
    <w:rsid w:val="00AC4CA5"/>
    <w:rsid w:val="00AC54B2"/>
    <w:rsid w:val="00AC54FE"/>
    <w:rsid w:val="00AC79E7"/>
    <w:rsid w:val="00AD298E"/>
    <w:rsid w:val="00AE0237"/>
    <w:rsid w:val="00AE1DD6"/>
    <w:rsid w:val="00AE30ED"/>
    <w:rsid w:val="00AE6714"/>
    <w:rsid w:val="00AF1365"/>
    <w:rsid w:val="00AF5E09"/>
    <w:rsid w:val="00AF5F6D"/>
    <w:rsid w:val="00AF660C"/>
    <w:rsid w:val="00AF6BC0"/>
    <w:rsid w:val="00AF6C26"/>
    <w:rsid w:val="00B02DBB"/>
    <w:rsid w:val="00B12521"/>
    <w:rsid w:val="00B133CB"/>
    <w:rsid w:val="00B20713"/>
    <w:rsid w:val="00B231F2"/>
    <w:rsid w:val="00B23B17"/>
    <w:rsid w:val="00B25018"/>
    <w:rsid w:val="00B30036"/>
    <w:rsid w:val="00B30CE5"/>
    <w:rsid w:val="00B33D5E"/>
    <w:rsid w:val="00B40BD9"/>
    <w:rsid w:val="00B41536"/>
    <w:rsid w:val="00B41B3B"/>
    <w:rsid w:val="00B470B2"/>
    <w:rsid w:val="00B5245B"/>
    <w:rsid w:val="00B540F5"/>
    <w:rsid w:val="00B54171"/>
    <w:rsid w:val="00B54884"/>
    <w:rsid w:val="00B56A58"/>
    <w:rsid w:val="00B626F2"/>
    <w:rsid w:val="00B655A9"/>
    <w:rsid w:val="00B7194B"/>
    <w:rsid w:val="00B730B6"/>
    <w:rsid w:val="00B75C41"/>
    <w:rsid w:val="00B80121"/>
    <w:rsid w:val="00B85631"/>
    <w:rsid w:val="00B85DB4"/>
    <w:rsid w:val="00B85ECE"/>
    <w:rsid w:val="00B910DF"/>
    <w:rsid w:val="00B92040"/>
    <w:rsid w:val="00B93551"/>
    <w:rsid w:val="00B9379D"/>
    <w:rsid w:val="00BA0E6E"/>
    <w:rsid w:val="00BA12D4"/>
    <w:rsid w:val="00BA4792"/>
    <w:rsid w:val="00BA6DC4"/>
    <w:rsid w:val="00BA6F32"/>
    <w:rsid w:val="00BB0014"/>
    <w:rsid w:val="00BB13AA"/>
    <w:rsid w:val="00BB633E"/>
    <w:rsid w:val="00BC2AE9"/>
    <w:rsid w:val="00BC609C"/>
    <w:rsid w:val="00BD26B0"/>
    <w:rsid w:val="00BD2B0C"/>
    <w:rsid w:val="00BD65B2"/>
    <w:rsid w:val="00BD7A94"/>
    <w:rsid w:val="00BE6392"/>
    <w:rsid w:val="00BF7793"/>
    <w:rsid w:val="00C056B5"/>
    <w:rsid w:val="00C06D3C"/>
    <w:rsid w:val="00C07921"/>
    <w:rsid w:val="00C11487"/>
    <w:rsid w:val="00C1283C"/>
    <w:rsid w:val="00C130A0"/>
    <w:rsid w:val="00C13BCA"/>
    <w:rsid w:val="00C16402"/>
    <w:rsid w:val="00C16556"/>
    <w:rsid w:val="00C16ADE"/>
    <w:rsid w:val="00C20D3D"/>
    <w:rsid w:val="00C235BB"/>
    <w:rsid w:val="00C25D0F"/>
    <w:rsid w:val="00C270D9"/>
    <w:rsid w:val="00C3026B"/>
    <w:rsid w:val="00C314BC"/>
    <w:rsid w:val="00C337A5"/>
    <w:rsid w:val="00C35438"/>
    <w:rsid w:val="00C363A6"/>
    <w:rsid w:val="00C36A93"/>
    <w:rsid w:val="00C417CC"/>
    <w:rsid w:val="00C437D7"/>
    <w:rsid w:val="00C45620"/>
    <w:rsid w:val="00C471CD"/>
    <w:rsid w:val="00C50213"/>
    <w:rsid w:val="00C5735A"/>
    <w:rsid w:val="00C62BF4"/>
    <w:rsid w:val="00C759F7"/>
    <w:rsid w:val="00C762CD"/>
    <w:rsid w:val="00C800A0"/>
    <w:rsid w:val="00C87E60"/>
    <w:rsid w:val="00C95053"/>
    <w:rsid w:val="00C957AB"/>
    <w:rsid w:val="00CA245C"/>
    <w:rsid w:val="00CA4C75"/>
    <w:rsid w:val="00CA5F7C"/>
    <w:rsid w:val="00CB1C69"/>
    <w:rsid w:val="00CB53BA"/>
    <w:rsid w:val="00CC1944"/>
    <w:rsid w:val="00CC4744"/>
    <w:rsid w:val="00CC6823"/>
    <w:rsid w:val="00CD7954"/>
    <w:rsid w:val="00CE07BF"/>
    <w:rsid w:val="00CE4BC8"/>
    <w:rsid w:val="00CF3A04"/>
    <w:rsid w:val="00CF3BAE"/>
    <w:rsid w:val="00CF40C5"/>
    <w:rsid w:val="00CF5D8D"/>
    <w:rsid w:val="00CF7DAD"/>
    <w:rsid w:val="00CF7E42"/>
    <w:rsid w:val="00D03B98"/>
    <w:rsid w:val="00D03D27"/>
    <w:rsid w:val="00D074B0"/>
    <w:rsid w:val="00D105D1"/>
    <w:rsid w:val="00D149E8"/>
    <w:rsid w:val="00D34145"/>
    <w:rsid w:val="00D34246"/>
    <w:rsid w:val="00D365E4"/>
    <w:rsid w:val="00D36BE3"/>
    <w:rsid w:val="00D469E6"/>
    <w:rsid w:val="00D46DB5"/>
    <w:rsid w:val="00D60E68"/>
    <w:rsid w:val="00D62E5C"/>
    <w:rsid w:val="00D63BD1"/>
    <w:rsid w:val="00D67916"/>
    <w:rsid w:val="00D718ED"/>
    <w:rsid w:val="00D726CD"/>
    <w:rsid w:val="00D731AB"/>
    <w:rsid w:val="00D83728"/>
    <w:rsid w:val="00D850FB"/>
    <w:rsid w:val="00D902AC"/>
    <w:rsid w:val="00D9574C"/>
    <w:rsid w:val="00D96988"/>
    <w:rsid w:val="00D96F4D"/>
    <w:rsid w:val="00DA0B5D"/>
    <w:rsid w:val="00DA4F3C"/>
    <w:rsid w:val="00DB193F"/>
    <w:rsid w:val="00DB2AF2"/>
    <w:rsid w:val="00DC0535"/>
    <w:rsid w:val="00DC07FF"/>
    <w:rsid w:val="00DC14E7"/>
    <w:rsid w:val="00DC397E"/>
    <w:rsid w:val="00DC3FFA"/>
    <w:rsid w:val="00DC55CA"/>
    <w:rsid w:val="00DD08F7"/>
    <w:rsid w:val="00DD3742"/>
    <w:rsid w:val="00DD4CAC"/>
    <w:rsid w:val="00DD674E"/>
    <w:rsid w:val="00DE04DB"/>
    <w:rsid w:val="00DE2AD6"/>
    <w:rsid w:val="00DE47CB"/>
    <w:rsid w:val="00DE60F1"/>
    <w:rsid w:val="00DE7CFC"/>
    <w:rsid w:val="00DE7FCE"/>
    <w:rsid w:val="00DF0D9B"/>
    <w:rsid w:val="00DF5222"/>
    <w:rsid w:val="00E02D1B"/>
    <w:rsid w:val="00E03B74"/>
    <w:rsid w:val="00E07A6D"/>
    <w:rsid w:val="00E07AC9"/>
    <w:rsid w:val="00E12D13"/>
    <w:rsid w:val="00E1328B"/>
    <w:rsid w:val="00E145E4"/>
    <w:rsid w:val="00E1483A"/>
    <w:rsid w:val="00E14C97"/>
    <w:rsid w:val="00E151BB"/>
    <w:rsid w:val="00E15B22"/>
    <w:rsid w:val="00E1709D"/>
    <w:rsid w:val="00E3297E"/>
    <w:rsid w:val="00E32D00"/>
    <w:rsid w:val="00E370DA"/>
    <w:rsid w:val="00E409D3"/>
    <w:rsid w:val="00E4387E"/>
    <w:rsid w:val="00E4416E"/>
    <w:rsid w:val="00E47226"/>
    <w:rsid w:val="00E552FC"/>
    <w:rsid w:val="00E57D5F"/>
    <w:rsid w:val="00E57F48"/>
    <w:rsid w:val="00E60ED4"/>
    <w:rsid w:val="00E6152C"/>
    <w:rsid w:val="00E623E8"/>
    <w:rsid w:val="00E64C7B"/>
    <w:rsid w:val="00E66B56"/>
    <w:rsid w:val="00E66F9C"/>
    <w:rsid w:val="00E7142A"/>
    <w:rsid w:val="00E73ABB"/>
    <w:rsid w:val="00E76046"/>
    <w:rsid w:val="00E805C1"/>
    <w:rsid w:val="00E814EA"/>
    <w:rsid w:val="00E84378"/>
    <w:rsid w:val="00E8500E"/>
    <w:rsid w:val="00E8630B"/>
    <w:rsid w:val="00E87A14"/>
    <w:rsid w:val="00E914F3"/>
    <w:rsid w:val="00E9163F"/>
    <w:rsid w:val="00E926AB"/>
    <w:rsid w:val="00E933A8"/>
    <w:rsid w:val="00E94900"/>
    <w:rsid w:val="00E960B3"/>
    <w:rsid w:val="00EA2FFF"/>
    <w:rsid w:val="00EA5670"/>
    <w:rsid w:val="00EA69C7"/>
    <w:rsid w:val="00EB2223"/>
    <w:rsid w:val="00EB429D"/>
    <w:rsid w:val="00EB486B"/>
    <w:rsid w:val="00EB769F"/>
    <w:rsid w:val="00EC1714"/>
    <w:rsid w:val="00ED4CAA"/>
    <w:rsid w:val="00EE069B"/>
    <w:rsid w:val="00EE1B43"/>
    <w:rsid w:val="00EE2840"/>
    <w:rsid w:val="00EE552B"/>
    <w:rsid w:val="00EE6669"/>
    <w:rsid w:val="00EE69BD"/>
    <w:rsid w:val="00EE6A55"/>
    <w:rsid w:val="00EF141A"/>
    <w:rsid w:val="00EF3DB5"/>
    <w:rsid w:val="00EF71AE"/>
    <w:rsid w:val="00F006FE"/>
    <w:rsid w:val="00F01EF4"/>
    <w:rsid w:val="00F02BA4"/>
    <w:rsid w:val="00F037E2"/>
    <w:rsid w:val="00F053FA"/>
    <w:rsid w:val="00F0639D"/>
    <w:rsid w:val="00F066AC"/>
    <w:rsid w:val="00F117CB"/>
    <w:rsid w:val="00F17A14"/>
    <w:rsid w:val="00F17B70"/>
    <w:rsid w:val="00F22D14"/>
    <w:rsid w:val="00F348F9"/>
    <w:rsid w:val="00F349F5"/>
    <w:rsid w:val="00F36206"/>
    <w:rsid w:val="00F4090D"/>
    <w:rsid w:val="00F41417"/>
    <w:rsid w:val="00F46B97"/>
    <w:rsid w:val="00F53827"/>
    <w:rsid w:val="00F54A84"/>
    <w:rsid w:val="00F63DC6"/>
    <w:rsid w:val="00F6502A"/>
    <w:rsid w:val="00F74AE7"/>
    <w:rsid w:val="00F7611B"/>
    <w:rsid w:val="00F7630C"/>
    <w:rsid w:val="00F76B41"/>
    <w:rsid w:val="00F80705"/>
    <w:rsid w:val="00F8197C"/>
    <w:rsid w:val="00F81C6C"/>
    <w:rsid w:val="00F820BB"/>
    <w:rsid w:val="00F83CEC"/>
    <w:rsid w:val="00F84374"/>
    <w:rsid w:val="00F86BDF"/>
    <w:rsid w:val="00F915DB"/>
    <w:rsid w:val="00F97F4C"/>
    <w:rsid w:val="00FA2D5A"/>
    <w:rsid w:val="00FA3E8C"/>
    <w:rsid w:val="00FA5890"/>
    <w:rsid w:val="00FA7755"/>
    <w:rsid w:val="00FB0AA3"/>
    <w:rsid w:val="00FB2948"/>
    <w:rsid w:val="00FB36C8"/>
    <w:rsid w:val="00FC077D"/>
    <w:rsid w:val="00FC1071"/>
    <w:rsid w:val="00FC319D"/>
    <w:rsid w:val="00FC4906"/>
    <w:rsid w:val="00FC647D"/>
    <w:rsid w:val="00FD11A9"/>
    <w:rsid w:val="00FD1A30"/>
    <w:rsid w:val="00FD3C55"/>
    <w:rsid w:val="00FD687F"/>
    <w:rsid w:val="00FD7869"/>
    <w:rsid w:val="00FE1410"/>
    <w:rsid w:val="00FE5177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8F9881B"/>
  <w15:docId w15:val="{0F9A908D-1EAF-458E-9B99-EAD155E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3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Heading2Char">
    <w:name w:val="Heading 2 Char"/>
    <w:link w:val="Heading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05FBA"/>
    <w:rPr>
      <w:sz w:val="32"/>
    </w:rPr>
  </w:style>
  <w:style w:type="character" w:customStyle="1" w:styleId="DocumentMapChar">
    <w:name w:val="Document Map Char"/>
    <w:link w:val="DocumentMap"/>
    <w:semiHidden/>
    <w:rsid w:val="00305FBA"/>
    <w:rPr>
      <w:rFonts w:ascii="Tahoma" w:hAnsi="Tahoma"/>
      <w:shd w:val="clear" w:color="auto" w:fill="000080"/>
    </w:rPr>
  </w:style>
  <w:style w:type="character" w:customStyle="1" w:styleId="HeaderChar">
    <w:name w:val="Header Char"/>
    <w:link w:val="Header"/>
    <w:rsid w:val="00305FBA"/>
  </w:style>
  <w:style w:type="character" w:customStyle="1" w:styleId="FooterChar">
    <w:name w:val="Footer Char"/>
    <w:link w:val="Footer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305FBA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305FBA"/>
    <w:rPr>
      <w:sz w:val="24"/>
      <w:szCs w:val="24"/>
    </w:rPr>
  </w:style>
  <w:style w:type="character" w:customStyle="1" w:styleId="DateChar">
    <w:name w:val="Date Char"/>
    <w:link w:val="Date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Compomente"/>
    <w:basedOn w:val="Normal"/>
    <w:link w:val="ListParagraphChar"/>
    <w:uiPriority w:val="99"/>
    <w:qFormat/>
    <w:rsid w:val="007221B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973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C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A4B"/>
  </w:style>
  <w:style w:type="character" w:customStyle="1" w:styleId="ListParagraphChar">
    <w:name w:val="List Paragraph Char"/>
    <w:aliases w:val="Compomente Char"/>
    <w:basedOn w:val="DefaultParagraphFont"/>
    <w:link w:val="ListParagraph"/>
    <w:uiPriority w:val="99"/>
    <w:locked/>
    <w:rsid w:val="00EE6669"/>
  </w:style>
  <w:style w:type="paragraph" w:styleId="NoSpacing">
    <w:name w:val="No Spacing"/>
    <w:uiPriority w:val="1"/>
    <w:qFormat/>
    <w:rsid w:val="002D7C1B"/>
  </w:style>
  <w:style w:type="character" w:customStyle="1" w:styleId="Style18">
    <w:name w:val="Style18"/>
    <w:basedOn w:val="DefaultParagraphFont"/>
    <w:uiPriority w:val="1"/>
    <w:rsid w:val="007B622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EB276FFA9544B062157CF5E27EB4" ma:contentTypeVersion="12" ma:contentTypeDescription="Create a new document." ma:contentTypeScope="" ma:versionID="b6633137e00042b02ad138b0dc743046">
  <xsd:schema xmlns:xsd="http://www.w3.org/2001/XMLSchema" xmlns:xs="http://www.w3.org/2001/XMLSchema" xmlns:p="http://schemas.microsoft.com/office/2006/metadata/properties" xmlns:ns2="18b54dc9-395d-44a8-a6e1-f500d27c8a6b" xmlns:ns3="a997fcdc-8756-446c-9beb-730b6e844683" targetNamespace="http://schemas.microsoft.com/office/2006/metadata/properties" ma:root="true" ma:fieldsID="b4467c7d18d17f68690aade430282ab7" ns2:_="" ns3:_="">
    <xsd:import namespace="18b54dc9-395d-44a8-a6e1-f500d27c8a6b"/>
    <xsd:import namespace="a997fcdc-8756-446c-9beb-730b6e844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fcdc-8756-446c-9beb-730b6e844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8C47-D766-441A-BB5B-AA984F9B5ED5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a997fcdc-8756-446c-9beb-730b6e844683"/>
    <ds:schemaRef ds:uri="http://schemas.openxmlformats.org/package/2006/metadata/core-properties"/>
    <ds:schemaRef ds:uri="18b54dc9-395d-44a8-a6e1-f500d27c8a6b"/>
  </ds:schemaRefs>
</ds:datastoreItem>
</file>

<file path=customXml/itemProps2.xml><?xml version="1.0" encoding="utf-8"?>
<ds:datastoreItem xmlns:ds="http://schemas.openxmlformats.org/officeDocument/2006/customXml" ds:itemID="{9646DE15-64A1-40E2-8BCA-20D94882D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4dc9-395d-44a8-a6e1-f500d27c8a6b"/>
    <ds:schemaRef ds:uri="a997fcdc-8756-446c-9beb-730b6e844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B33BD-17E0-427A-B621-FE649670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subject/>
  <dc:creator>tsd</dc:creator>
  <cp:keywords/>
  <cp:lastModifiedBy>Nancy Delrosario</cp:lastModifiedBy>
  <cp:revision>3</cp:revision>
  <cp:lastPrinted>2020-07-27T17:12:00Z</cp:lastPrinted>
  <dcterms:created xsi:type="dcterms:W3CDTF">2020-07-27T17:16:00Z</dcterms:created>
  <dcterms:modified xsi:type="dcterms:W3CDTF">2020-07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EB276FFA9544B062157CF5E27EB4</vt:lpwstr>
  </property>
  <property fmtid="{D5CDD505-2E9C-101B-9397-08002B2CF9AE}" pid="3" name="_dlc_DocIdItemGuid">
    <vt:lpwstr>730b41f1-061a-4a02-a52f-3842649d8e1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